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2278F">
      <w:pPr>
        <w:widowControl w:val="0"/>
        <w:spacing w:after="40" w:line="276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82278F">
      <w:pPr>
        <w:tabs>
          <w:tab w:val="left" w:pos="851"/>
        </w:tabs>
        <w:spacing w:after="19" w:line="276" w:lineRule="auto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82278F">
      <w:pPr>
        <w:tabs>
          <w:tab w:val="left" w:pos="851"/>
        </w:tabs>
        <w:spacing w:after="19" w:line="276" w:lineRule="auto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82278F">
      <w:pPr>
        <w:tabs>
          <w:tab w:val="left" w:pos="851"/>
        </w:tabs>
        <w:spacing w:after="19" w:line="276" w:lineRule="auto"/>
        <w:rPr>
          <w:rFonts w:ascii="ENRESA Aroma Light" w:hAnsi="ENRESA Aroma Light" w:cs="Arial"/>
        </w:rPr>
      </w:pPr>
    </w:p>
    <w:p w14:paraId="62C27EB4" w14:textId="77777777" w:rsidR="003214A8" w:rsidRPr="00AB63C2" w:rsidRDefault="003214A8" w:rsidP="0082278F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b/>
          <w:bCs/>
          <w:sz w:val="22"/>
          <w:szCs w:val="22"/>
        </w:rPr>
      </w:pPr>
      <w:r w:rsidRPr="00AB63C2">
        <w:rPr>
          <w:rFonts w:ascii="ENRESA Aroma Light" w:hAnsi="ENRESA Aroma Light" w:cs="Arial"/>
          <w:b/>
          <w:bCs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1566A4">
        <w:tc>
          <w:tcPr>
            <w:tcW w:w="8251" w:type="dxa"/>
          </w:tcPr>
          <w:p w14:paraId="5A83B973" w14:textId="088708F5" w:rsidR="003214A8" w:rsidRPr="000A06DE" w:rsidRDefault="00A9412A" w:rsidP="0082278F">
            <w:pPr>
              <w:tabs>
                <w:tab w:val="left" w:pos="851"/>
              </w:tabs>
              <w:spacing w:after="19" w:line="276" w:lineRule="auto"/>
              <w:jc w:val="both"/>
              <w:rPr>
                <w:rFonts w:ascii="ENRESA Aroma Light" w:hAnsi="ENRESA Aroma Light" w:cs="Arial"/>
                <w:b/>
                <w:bCs/>
              </w:rPr>
            </w:pPr>
            <w:r w:rsidRPr="00A9412A">
              <w:rPr>
                <w:rFonts w:ascii="ENRESA Aroma Light" w:hAnsi="ENRESA Aroma Light" w:cs="Arial"/>
                <w:b/>
                <w:bCs/>
              </w:rPr>
              <w:t>Personal Titulado en ingeniería para supervisión de obras, montaje y puesta en marcha en el departamento de Ingeniería de Instalaciones de Almacenamiento Temporal</w:t>
            </w:r>
          </w:p>
        </w:tc>
      </w:tr>
    </w:tbl>
    <w:p w14:paraId="4393482F" w14:textId="77777777" w:rsidR="003214A8" w:rsidRPr="00602FF4" w:rsidRDefault="003214A8" w:rsidP="0082278F">
      <w:pPr>
        <w:tabs>
          <w:tab w:val="left" w:pos="851"/>
        </w:tabs>
        <w:spacing w:after="19" w:line="276" w:lineRule="auto"/>
        <w:rPr>
          <w:rFonts w:ascii="ENRESA Aroma Light" w:hAnsi="ENRESA Aroma Light" w:cs="Arial"/>
        </w:rPr>
      </w:pPr>
    </w:p>
    <w:p w14:paraId="044508F2" w14:textId="77777777" w:rsidR="003214A8" w:rsidRPr="00AB63C2" w:rsidRDefault="003214A8" w:rsidP="0082278F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b/>
          <w:bCs/>
          <w:sz w:val="22"/>
          <w:szCs w:val="22"/>
        </w:rPr>
      </w:pPr>
      <w:r w:rsidRPr="00AB63C2">
        <w:rPr>
          <w:rFonts w:ascii="ENRESA Aroma Light" w:hAnsi="ENRESA Aroma Light" w:cs="Arial"/>
          <w:b/>
          <w:bCs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1566A4">
        <w:tc>
          <w:tcPr>
            <w:tcW w:w="4678" w:type="dxa"/>
          </w:tcPr>
          <w:p w14:paraId="6774E588" w14:textId="11BCEE09" w:rsidR="00497AD7" w:rsidRPr="00497AD7" w:rsidRDefault="00A9412A" w:rsidP="0082278F">
            <w:pPr>
              <w:tabs>
                <w:tab w:val="left" w:pos="851"/>
              </w:tabs>
              <w:spacing w:after="19" w:line="276" w:lineRule="auto"/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</w:pPr>
            <w:r w:rsidRPr="00A9412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6-036.</w:t>
            </w:r>
          </w:p>
        </w:tc>
      </w:tr>
    </w:tbl>
    <w:p w14:paraId="4BAEB16C" w14:textId="77777777" w:rsidR="003214A8" w:rsidRPr="00602FF4" w:rsidRDefault="003214A8" w:rsidP="0082278F">
      <w:pPr>
        <w:tabs>
          <w:tab w:val="left" w:pos="851"/>
        </w:tabs>
        <w:spacing w:after="19" w:line="276" w:lineRule="auto"/>
        <w:rPr>
          <w:rFonts w:ascii="ENRESA Aroma Light" w:hAnsi="ENRESA Aroma Light" w:cs="Arial"/>
        </w:rPr>
      </w:pPr>
    </w:p>
    <w:p w14:paraId="07D9692F" w14:textId="77777777" w:rsidR="003214A8" w:rsidRDefault="003214A8" w:rsidP="0082278F">
      <w:pPr>
        <w:tabs>
          <w:tab w:val="left" w:pos="851"/>
        </w:tabs>
        <w:spacing w:after="19" w:line="276" w:lineRule="auto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82278F">
      <w:pPr>
        <w:widowControl w:val="0"/>
        <w:spacing w:after="40" w:line="276" w:lineRule="auto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CC8242" w14:textId="697FA8B1" w:rsidR="008746B2" w:rsidRPr="00A9412A" w:rsidRDefault="00A9412A" w:rsidP="0082278F">
      <w:pPr>
        <w:pStyle w:val="Prrafodelista"/>
        <w:numPr>
          <w:ilvl w:val="0"/>
          <w:numId w:val="27"/>
        </w:numPr>
        <w:spacing w:line="276" w:lineRule="auto"/>
        <w:rPr>
          <w:rFonts w:ascii="ENRESA Aroma Light" w:eastAsiaTheme="minorHAnsi" w:hAnsi="ENRESA Aroma Light" w:cs="Arial"/>
          <w:b/>
          <w:bCs/>
          <w:sz w:val="22"/>
          <w:szCs w:val="22"/>
          <w:lang w:eastAsia="en-US"/>
        </w:rPr>
      </w:pPr>
      <w:r w:rsidRPr="00A9412A">
        <w:rPr>
          <w:rFonts w:ascii="ENRESA Aroma Light" w:eastAsiaTheme="minorHAnsi" w:hAnsi="ENRESA Aroma Light" w:cs="Arial"/>
          <w:b/>
          <w:bCs/>
          <w:sz w:val="22"/>
          <w:szCs w:val="22"/>
          <w:lang w:eastAsia="en-US"/>
        </w:rPr>
        <w:t xml:space="preserve">Titulación universitaria en ingeniería.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1566A4">
        <w:tc>
          <w:tcPr>
            <w:tcW w:w="9384" w:type="dxa"/>
          </w:tcPr>
          <w:p w14:paraId="6EADD26D" w14:textId="30E92E94" w:rsidR="008746B2" w:rsidRPr="00863A0C" w:rsidRDefault="008746B2" w:rsidP="0082278F">
            <w:pPr>
              <w:widowControl w:val="0"/>
              <w:spacing w:before="40" w:after="40" w:line="276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</w:p>
        </w:tc>
      </w:tr>
    </w:tbl>
    <w:p w14:paraId="3310059B" w14:textId="77777777" w:rsidR="008746B2" w:rsidRPr="00863A0C" w:rsidRDefault="008746B2" w:rsidP="0082278F">
      <w:pPr>
        <w:widowControl w:val="0"/>
        <w:spacing w:before="120" w:after="120" w:line="276" w:lineRule="auto"/>
        <w:ind w:left="426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1566A4">
        <w:tc>
          <w:tcPr>
            <w:tcW w:w="9384" w:type="dxa"/>
          </w:tcPr>
          <w:p w14:paraId="08B3E560" w14:textId="3BE6FA8B" w:rsidR="008746B2" w:rsidRPr="00863A0C" w:rsidRDefault="008746B2" w:rsidP="0082278F">
            <w:pPr>
              <w:widowControl w:val="0"/>
              <w:spacing w:before="40" w:after="40" w:line="276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bookmarkStart w:id="0" w:name="_Hlk96944878"/>
          </w:p>
        </w:tc>
      </w:tr>
    </w:tbl>
    <w:p w14:paraId="7107BF20" w14:textId="77777777" w:rsidR="004B032D" w:rsidRPr="00AF5359" w:rsidRDefault="004B032D" w:rsidP="0082278F">
      <w:pPr>
        <w:widowControl w:val="0"/>
        <w:spacing w:after="40" w:line="276" w:lineRule="auto"/>
        <w:jc w:val="both"/>
        <w:rPr>
          <w:rFonts w:ascii="ENRESA Aroma Light" w:hAnsi="ENRESA Aroma Light" w:cs="Arial"/>
          <w:b/>
          <w:u w:val="single"/>
        </w:rPr>
      </w:pPr>
      <w:bookmarkStart w:id="1" w:name="_Hlk95204699"/>
      <w:bookmarkEnd w:id="0"/>
    </w:p>
    <w:p w14:paraId="738A9051" w14:textId="25CF7B93" w:rsidR="0032214E" w:rsidRPr="00AF5359" w:rsidRDefault="0032214E" w:rsidP="0082278F">
      <w:pPr>
        <w:widowControl w:val="0"/>
        <w:spacing w:after="40" w:line="276" w:lineRule="auto"/>
        <w:jc w:val="both"/>
        <w:rPr>
          <w:rFonts w:ascii="ENRESA Aroma Light" w:hAnsi="ENRESA Aroma Light"/>
          <w:bCs/>
          <w:sz w:val="20"/>
          <w:szCs w:val="20"/>
        </w:rPr>
      </w:pPr>
      <w:r w:rsidRPr="00AF5359">
        <w:rPr>
          <w:rFonts w:ascii="ENRESA Aroma Light" w:hAnsi="ENRESA Aroma Light" w:cs="Arial"/>
          <w:b/>
          <w:u w:val="single"/>
        </w:rPr>
        <w:t>E</w:t>
      </w:r>
      <w:bookmarkStart w:id="2" w:name="_Hlk95373086"/>
      <w:r w:rsidRPr="00AF5359">
        <w:rPr>
          <w:rFonts w:ascii="ENRESA Aroma Light" w:hAnsi="ENRESA Aroma Light" w:cs="Arial"/>
          <w:b/>
          <w:u w:val="single"/>
        </w:rPr>
        <w:t>xperiencia</w:t>
      </w:r>
      <w:r w:rsidRPr="00AF5359">
        <w:rPr>
          <w:rFonts w:ascii="ENRESA Aroma Light" w:hAnsi="ENRESA Aroma Light" w:cs="Arial"/>
          <w:b/>
        </w:rPr>
        <w:t xml:space="preserve"> </w:t>
      </w:r>
      <w:r w:rsidRPr="00AF5359">
        <w:rPr>
          <w:rFonts w:ascii="ENRESA Aroma Light" w:hAnsi="ENRESA Aroma Light" w:cs="Arial"/>
          <w:bCs/>
          <w:sz w:val="20"/>
          <w:szCs w:val="20"/>
        </w:rPr>
        <w:t>(</w:t>
      </w:r>
      <w:r w:rsidRPr="00AF5359">
        <w:rPr>
          <w:rFonts w:ascii="ENRESA Aroma Light" w:hAnsi="ENRESA Aroma Light"/>
          <w:bCs/>
          <w:sz w:val="20"/>
          <w:szCs w:val="20"/>
        </w:rPr>
        <w:t>Se acreditará mediante informe de vida laboral o documento oficial válido)</w:t>
      </w:r>
      <w:bookmarkEnd w:id="2"/>
    </w:p>
    <w:p w14:paraId="38A153CA" w14:textId="77777777" w:rsidR="0032214E" w:rsidRPr="00AF5359" w:rsidRDefault="0032214E" w:rsidP="0082278F">
      <w:pPr>
        <w:widowControl w:val="0"/>
        <w:spacing w:after="40" w:line="276" w:lineRule="auto"/>
        <w:jc w:val="both"/>
        <w:rPr>
          <w:rFonts w:ascii="ENRESA Aroma Light" w:hAnsi="ENRESA Aroma Light" w:cs="Arial"/>
          <w:b/>
          <w:u w:val="single"/>
        </w:rPr>
      </w:pPr>
    </w:p>
    <w:p w14:paraId="4F124C9C" w14:textId="2EAB3070" w:rsidR="007F11D6" w:rsidRPr="00FB2AFF" w:rsidRDefault="00A9412A" w:rsidP="0082278F">
      <w:pPr>
        <w:pStyle w:val="Default"/>
        <w:numPr>
          <w:ilvl w:val="0"/>
          <w:numId w:val="27"/>
        </w:numPr>
        <w:spacing w:after="60" w:line="276" w:lineRule="auto"/>
        <w:jc w:val="both"/>
        <w:rPr>
          <w:rFonts w:ascii="ENRESA Aroma Light" w:hAnsi="ENRESA Aroma Light" w:cs="Arial"/>
          <w:color w:val="auto"/>
          <w:sz w:val="22"/>
          <w:szCs w:val="22"/>
          <w:lang w:val="es-ES_tradnl"/>
        </w:rPr>
      </w:pPr>
      <w:bookmarkStart w:id="3" w:name="_Hlk95204077"/>
      <w:bookmarkEnd w:id="1"/>
      <w:r w:rsidRPr="00A9412A">
        <w:rPr>
          <w:rFonts w:ascii="ENRESA Aroma Light" w:hAnsi="ENRESA Aroma Light" w:cs="Arial"/>
          <w:b/>
          <w:bCs/>
          <w:color w:val="auto"/>
          <w:sz w:val="22"/>
          <w:szCs w:val="22"/>
          <w:lang w:val="es-ES_tradnl"/>
        </w:rPr>
        <w:t>Experiencia mínima de 7 años en actividades de dirección, supervisión y/o ejecución de obra civil y estructural en instalaciones industriales, o bien en actividades de supervisión de montaje, pruebas y puesta en marcha de equipos y sistemas en instalaciones industriales</w:t>
      </w:r>
      <w:r>
        <w:rPr>
          <w:rFonts w:ascii="ENRESA Aroma Light" w:hAnsi="ENRESA Aroma Light" w:cs="Arial"/>
          <w:b/>
          <w:bCs/>
          <w:color w:val="auto"/>
          <w:sz w:val="22"/>
          <w:szCs w:val="22"/>
          <w:lang w:val="es-ES_tradnl"/>
        </w:rPr>
        <w:t xml:space="preserve"> </w:t>
      </w:r>
      <w:r w:rsidR="007F11D6" w:rsidRPr="00FB2AFF">
        <w:rPr>
          <w:rFonts w:ascii="ENRESA Aroma Light" w:hAnsi="ENRESA Aroma Light" w:cs="Arial"/>
          <w:i/>
          <w:iCs/>
          <w:sz w:val="20"/>
          <w:szCs w:val="20"/>
        </w:rPr>
        <w:t xml:space="preserve">Debe indicar en el siguiente cuadro los periodos y actividades desarrolladas relacionadas estrictamente </w:t>
      </w:r>
      <w:r w:rsidR="00FE4230" w:rsidRPr="00FB2AFF">
        <w:rPr>
          <w:rFonts w:ascii="ENRESA Aroma Light" w:hAnsi="ENRESA Aroma Light" w:cs="Arial"/>
          <w:i/>
          <w:iCs/>
          <w:sz w:val="20"/>
          <w:szCs w:val="20"/>
        </w:rPr>
        <w:t>con el</w:t>
      </w:r>
      <w:r w:rsidR="007F11D6" w:rsidRPr="00FB2AFF">
        <w:rPr>
          <w:rFonts w:ascii="ENRESA Aroma Light" w:hAnsi="ENRESA Aroma Light" w:cs="Arial"/>
          <w:i/>
          <w:iCs/>
          <w:sz w:val="20"/>
          <w:szCs w:val="20"/>
        </w:rPr>
        <w:t xml:space="preserve"> enunciado.</w:t>
      </w:r>
      <w:bookmarkEnd w:id="3"/>
    </w:p>
    <w:p w14:paraId="0C11D5B1" w14:textId="77777777" w:rsidR="007F11D6" w:rsidRPr="001E35C4" w:rsidRDefault="007F11D6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A2658" w:rsidRPr="00863A0C" w14:paraId="6EE7238F" w14:textId="77777777" w:rsidTr="001566A4">
        <w:tc>
          <w:tcPr>
            <w:tcW w:w="563" w:type="dxa"/>
            <w:vAlign w:val="center"/>
          </w:tcPr>
          <w:p w14:paraId="5C026B3C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63D8CA6A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0EDA3ABF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650C7CFD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B23DA51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197B1831" w14:textId="77777777" w:rsidR="008A2658" w:rsidRPr="00A44213" w:rsidRDefault="008A2658" w:rsidP="001566A4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225BBD36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347676F1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FBDC97A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A2658" w:rsidRPr="00863A0C" w14:paraId="6B582445" w14:textId="77777777" w:rsidTr="001566A4">
        <w:trPr>
          <w:trHeight w:val="283"/>
        </w:trPr>
        <w:tc>
          <w:tcPr>
            <w:tcW w:w="563" w:type="dxa"/>
          </w:tcPr>
          <w:p w14:paraId="344C27C6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89EB676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BCABD69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BD1383E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46766DC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4" w:name="Texto2"/>
        <w:tc>
          <w:tcPr>
            <w:tcW w:w="822" w:type="dxa"/>
          </w:tcPr>
          <w:p w14:paraId="4DE1D293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A2658" w:rsidRPr="00863A0C" w14:paraId="6E384C8C" w14:textId="77777777" w:rsidTr="001566A4">
        <w:trPr>
          <w:trHeight w:val="283"/>
        </w:trPr>
        <w:tc>
          <w:tcPr>
            <w:tcW w:w="563" w:type="dxa"/>
          </w:tcPr>
          <w:p w14:paraId="2F746739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FA8CECD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A1240D3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94DBAE4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607874E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9DEAA4D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2658" w:rsidRPr="00863A0C" w14:paraId="246DB66D" w14:textId="77777777" w:rsidTr="001566A4">
        <w:trPr>
          <w:trHeight w:val="283"/>
        </w:trPr>
        <w:tc>
          <w:tcPr>
            <w:tcW w:w="563" w:type="dxa"/>
          </w:tcPr>
          <w:p w14:paraId="00DD8B61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E38A6BC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61515D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67B44A3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204F1C3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2BBA9CB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2658" w:rsidRPr="00863A0C" w14:paraId="4E54EFB7" w14:textId="77777777" w:rsidTr="001566A4">
        <w:trPr>
          <w:trHeight w:val="283"/>
        </w:trPr>
        <w:tc>
          <w:tcPr>
            <w:tcW w:w="563" w:type="dxa"/>
          </w:tcPr>
          <w:p w14:paraId="1FFC39CF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A42753F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298AA75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5D029AA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DDB2C75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C456C35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2658" w:rsidRPr="00863A0C" w14:paraId="6CFF6A5D" w14:textId="77777777" w:rsidTr="001566A4">
        <w:trPr>
          <w:trHeight w:val="283"/>
        </w:trPr>
        <w:tc>
          <w:tcPr>
            <w:tcW w:w="563" w:type="dxa"/>
          </w:tcPr>
          <w:p w14:paraId="2B7D1DBE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9EAC8D4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F275FCE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493462A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0F79B6B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6120966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2658" w:rsidRPr="00863A0C" w14:paraId="77DF8048" w14:textId="77777777" w:rsidTr="001566A4">
        <w:trPr>
          <w:trHeight w:val="283"/>
        </w:trPr>
        <w:tc>
          <w:tcPr>
            <w:tcW w:w="563" w:type="dxa"/>
          </w:tcPr>
          <w:p w14:paraId="1DA07510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FB7A348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2FFCB09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A1CF5DC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410A760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F1FF64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2658" w:rsidRPr="00863A0C" w14:paraId="378A51D8" w14:textId="77777777" w:rsidTr="001566A4">
        <w:trPr>
          <w:trHeight w:val="283"/>
        </w:trPr>
        <w:tc>
          <w:tcPr>
            <w:tcW w:w="563" w:type="dxa"/>
          </w:tcPr>
          <w:p w14:paraId="54494C28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AFB7A11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C86A85B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4F57E28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8F588DE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E90794C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2658" w:rsidRPr="00863A0C" w14:paraId="032954EF" w14:textId="77777777" w:rsidTr="001566A4">
        <w:trPr>
          <w:trHeight w:val="283"/>
        </w:trPr>
        <w:tc>
          <w:tcPr>
            <w:tcW w:w="563" w:type="dxa"/>
          </w:tcPr>
          <w:p w14:paraId="5072A169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8A72018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E872897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22CE399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F244E01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ED16C02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2658" w:rsidRPr="00863A0C" w14:paraId="78FD5893" w14:textId="77777777" w:rsidTr="001566A4">
        <w:trPr>
          <w:trHeight w:val="283"/>
        </w:trPr>
        <w:tc>
          <w:tcPr>
            <w:tcW w:w="563" w:type="dxa"/>
          </w:tcPr>
          <w:p w14:paraId="63ABFDE2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837B59F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C3F8287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B7F7937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45A1CB4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00C0A8B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2658" w:rsidRPr="00863A0C" w14:paraId="243E9C14" w14:textId="77777777" w:rsidTr="001566A4">
        <w:trPr>
          <w:trHeight w:val="283"/>
        </w:trPr>
        <w:tc>
          <w:tcPr>
            <w:tcW w:w="563" w:type="dxa"/>
          </w:tcPr>
          <w:p w14:paraId="2A3BF6B1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9739E5E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38F7396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152097F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3433C54" w14:textId="77777777" w:rsidR="008A2658" w:rsidRPr="00A44213" w:rsidRDefault="008A2658" w:rsidP="001566A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6E51A2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2658" w:rsidRPr="00863A0C" w14:paraId="667DD8E1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10F67838" w14:textId="77777777" w:rsidR="008A2658" w:rsidRPr="00A44213" w:rsidRDefault="008A2658" w:rsidP="001566A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5A6EC4B9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A2658" w:rsidRPr="00863A0C" w14:paraId="49FA0F18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04F60A41" w14:textId="77777777" w:rsidR="008A2658" w:rsidRPr="00A44213" w:rsidRDefault="008A2658" w:rsidP="001566A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6DF42345" w14:textId="77777777" w:rsidR="008A2658" w:rsidRPr="00A44213" w:rsidRDefault="008A2658" w:rsidP="001566A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A2FC284" w14:textId="77777777" w:rsidR="00304803" w:rsidRDefault="00304803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B8B0BE" w14:textId="77777777" w:rsidR="005532FF" w:rsidRDefault="005532FF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2FB1997" w14:textId="77777777" w:rsidR="00430BFF" w:rsidRPr="00A06DD6" w:rsidRDefault="00430BFF" w:rsidP="0082278F">
      <w:pPr>
        <w:widowControl w:val="0"/>
        <w:spacing w:after="40" w:line="276" w:lineRule="auto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36119C82" w14:textId="77777777" w:rsidR="00430BFF" w:rsidRPr="00863A0C" w:rsidRDefault="00430BFF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422341F" w14:textId="4CF3CBE9" w:rsidR="00A9412A" w:rsidRDefault="00EC48F3" w:rsidP="0082278F">
      <w:pPr>
        <w:pStyle w:val="Prrafodelista"/>
        <w:numPr>
          <w:ilvl w:val="0"/>
          <w:numId w:val="27"/>
        </w:numPr>
        <w:spacing w:line="276" w:lineRule="auto"/>
        <w:rPr>
          <w:rFonts w:ascii="ENRESA Aroma Light" w:eastAsia="MS UI Gothic" w:hAnsi="ENRESA Aroma Light" w:cs="ENRESA Aroma Light"/>
          <w:b/>
          <w:bCs/>
          <w:sz w:val="22"/>
          <w:szCs w:val="22"/>
        </w:rPr>
      </w:pPr>
      <w:r w:rsidRPr="00A9412A">
        <w:rPr>
          <w:rFonts w:ascii="ENRESA Aroma Light" w:eastAsia="MS UI Gothic" w:hAnsi="ENRESA Aroma Light" w:cs="ENRESA Aroma Light"/>
          <w:b/>
          <w:bCs/>
          <w:sz w:val="22"/>
          <w:szCs w:val="22"/>
        </w:rPr>
        <w:t>Disponibilidad</w:t>
      </w:r>
      <w:r w:rsidR="00A9412A" w:rsidRPr="00A9412A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para viajar de forma habitual para actividades de supervisión propias de las funciones del puesto.</w:t>
      </w:r>
    </w:p>
    <w:p w14:paraId="1859EE53" w14:textId="77777777" w:rsidR="00A9412A" w:rsidRPr="00A9412A" w:rsidRDefault="00A9412A" w:rsidP="0082278F">
      <w:pPr>
        <w:pStyle w:val="Prrafodelista"/>
        <w:spacing w:line="276" w:lineRule="auto"/>
        <w:ind w:left="720"/>
        <w:rPr>
          <w:rFonts w:ascii="ENRESA Aroma Light" w:eastAsia="MS UI Gothic" w:hAnsi="ENRESA Aroma Light" w:cs="ENRESA Aroma Light"/>
          <w:b/>
          <w:bCs/>
          <w:sz w:val="22"/>
          <w:szCs w:val="22"/>
        </w:rPr>
      </w:pPr>
    </w:p>
    <w:p w14:paraId="24123225" w14:textId="7F364221" w:rsidR="00CE12E2" w:rsidRPr="00A9412A" w:rsidRDefault="00CE12E2" w:rsidP="0082278F">
      <w:pPr>
        <w:pStyle w:val="Prrafodelista"/>
        <w:widowControl w:val="0"/>
        <w:spacing w:after="120" w:line="276" w:lineRule="auto"/>
        <w:ind w:left="710"/>
        <w:jc w:val="both"/>
        <w:rPr>
          <w:rFonts w:ascii="ENRESA Aroma Light" w:hAnsi="ENRESA Aroma Light" w:cs="Arial"/>
          <w:b/>
          <w:bCs/>
        </w:rPr>
      </w:pPr>
      <w:r w:rsidRPr="00A9412A">
        <w:rPr>
          <w:rFonts w:ascii="ENRESA Aroma Light" w:hAnsi="ENRESA Aroma Light" w:cs="Arial"/>
        </w:rPr>
        <w:t xml:space="preserve">NO </w:t>
      </w:r>
      <w:r w:rsidRPr="00A9412A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12A">
            <w:rPr>
              <w:rFonts w:ascii="MS Gothic" w:eastAsia="MS Gothic" w:hAnsi="MS Gothic" w:cs="Arial" w:hint="eastAsia"/>
            </w:rPr>
            <w:t>☐</w:t>
          </w:r>
        </w:sdtContent>
      </w:sdt>
      <w:r w:rsidRPr="00A9412A">
        <w:rPr>
          <w:rFonts w:ascii="ENRESA Aroma Light" w:hAnsi="ENRESA Aroma Light" w:cs="Arial"/>
        </w:rPr>
        <w:tab/>
        <w:t xml:space="preserve">SÍ </w:t>
      </w:r>
      <w:r w:rsidRPr="00A9412A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D0" w:rsidRPr="00A9412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0373436" w14:textId="77777777" w:rsidR="005F0FD0" w:rsidRPr="005F0FD0" w:rsidRDefault="005F0FD0" w:rsidP="0082278F">
      <w:pPr>
        <w:widowControl w:val="0"/>
        <w:autoSpaceDE w:val="0"/>
        <w:autoSpaceDN w:val="0"/>
        <w:spacing w:before="8" w:after="0" w:line="276" w:lineRule="auto"/>
        <w:ind w:left="1095"/>
        <w:rPr>
          <w:rFonts w:ascii="Tahoma" w:eastAsia="Tahoma" w:hAnsi="Tahoma" w:cs="Tahoma"/>
          <w:sz w:val="27"/>
        </w:rPr>
      </w:pPr>
    </w:p>
    <w:p w14:paraId="00DABAA3" w14:textId="77777777" w:rsidR="005F0FD0" w:rsidRPr="005F0FD0" w:rsidRDefault="005F0FD0" w:rsidP="0082278F">
      <w:pPr>
        <w:keepNext/>
        <w:keepLines/>
        <w:spacing w:before="40" w:after="0" w:line="276" w:lineRule="auto"/>
        <w:ind w:left="414"/>
        <w:outlineLvl w:val="1"/>
        <w:rPr>
          <w:rFonts w:ascii="ENRESA Aroma Light" w:eastAsiaTheme="majorEastAsia" w:hAnsi="ENRESA Aroma Light" w:cstheme="majorBidi"/>
          <w:spacing w:val="-2"/>
          <w:szCs w:val="26"/>
        </w:rPr>
      </w:pPr>
      <w:r w:rsidRPr="005F0FD0">
        <w:rPr>
          <w:rFonts w:ascii="ENRESA Aroma Light" w:eastAsiaTheme="majorEastAsia" w:hAnsi="ENRESA Aroma Light" w:cstheme="majorBidi"/>
          <w:sz w:val="26"/>
          <w:szCs w:val="26"/>
        </w:rPr>
        <w:t>Para</w:t>
      </w:r>
      <w:r w:rsidRPr="005F0FD0">
        <w:rPr>
          <w:rFonts w:ascii="ENRESA Aroma Light" w:eastAsiaTheme="majorEastAsia" w:hAnsi="ENRESA Aroma Light" w:cstheme="majorBidi"/>
          <w:spacing w:val="-3"/>
          <w:sz w:val="26"/>
          <w:szCs w:val="26"/>
        </w:rPr>
        <w:t xml:space="preserve"> </w:t>
      </w:r>
      <w:r w:rsidRPr="005F0FD0">
        <w:rPr>
          <w:rFonts w:ascii="ENRESA Aroma Light" w:eastAsiaTheme="majorEastAsia" w:hAnsi="ENRESA Aroma Light" w:cstheme="majorBidi"/>
          <w:sz w:val="26"/>
          <w:szCs w:val="26"/>
        </w:rPr>
        <w:t>poder</w:t>
      </w:r>
      <w:r w:rsidRPr="005F0FD0">
        <w:rPr>
          <w:rFonts w:ascii="ENRESA Aroma Light" w:eastAsiaTheme="majorEastAsia" w:hAnsi="ENRESA Aroma Light" w:cstheme="majorBidi"/>
          <w:spacing w:val="-2"/>
          <w:sz w:val="26"/>
          <w:szCs w:val="26"/>
        </w:rPr>
        <w:t xml:space="preserve"> </w:t>
      </w:r>
      <w:r w:rsidRPr="005F0FD0">
        <w:rPr>
          <w:rFonts w:ascii="ENRESA Aroma Light" w:eastAsiaTheme="majorEastAsia" w:hAnsi="ENRESA Aroma Light" w:cstheme="majorBidi"/>
          <w:sz w:val="26"/>
          <w:szCs w:val="26"/>
        </w:rPr>
        <w:t>valorar los</w:t>
      </w:r>
      <w:r w:rsidRPr="005F0FD0">
        <w:rPr>
          <w:rFonts w:ascii="ENRESA Aroma Light" w:eastAsiaTheme="majorEastAsia" w:hAnsi="ENRESA Aroma Light" w:cstheme="majorBidi"/>
          <w:spacing w:val="-1"/>
          <w:sz w:val="26"/>
          <w:szCs w:val="26"/>
        </w:rPr>
        <w:t xml:space="preserve"> </w:t>
      </w:r>
      <w:r w:rsidRPr="005F0FD0">
        <w:rPr>
          <w:rFonts w:ascii="ENRESA Aroma Light" w:eastAsiaTheme="majorEastAsia" w:hAnsi="ENRESA Aroma Light" w:cstheme="majorBidi"/>
          <w:sz w:val="26"/>
          <w:szCs w:val="26"/>
        </w:rPr>
        <w:t>méritos,</w:t>
      </w:r>
      <w:r w:rsidRPr="005F0FD0">
        <w:rPr>
          <w:rFonts w:ascii="ENRESA Aroma Light" w:eastAsiaTheme="majorEastAsia" w:hAnsi="ENRESA Aroma Light" w:cstheme="majorBidi"/>
          <w:spacing w:val="-1"/>
          <w:sz w:val="26"/>
          <w:szCs w:val="26"/>
        </w:rPr>
        <w:t xml:space="preserve"> </w:t>
      </w:r>
      <w:r w:rsidRPr="005F0FD0">
        <w:rPr>
          <w:rFonts w:ascii="ENRESA Aroma Light" w:eastAsiaTheme="majorEastAsia" w:hAnsi="ENRESA Aroma Light" w:cstheme="majorBidi"/>
          <w:sz w:val="26"/>
          <w:szCs w:val="26"/>
        </w:rPr>
        <w:t>es</w:t>
      </w:r>
      <w:r w:rsidRPr="005F0FD0">
        <w:rPr>
          <w:rFonts w:ascii="ENRESA Aroma Light" w:eastAsiaTheme="majorEastAsia" w:hAnsi="ENRESA Aroma Light" w:cstheme="majorBidi"/>
          <w:spacing w:val="-1"/>
          <w:sz w:val="26"/>
          <w:szCs w:val="26"/>
        </w:rPr>
        <w:t xml:space="preserve"> </w:t>
      </w:r>
      <w:r w:rsidRPr="005F0FD0">
        <w:rPr>
          <w:rFonts w:ascii="ENRESA Aroma Light" w:eastAsiaTheme="majorEastAsia" w:hAnsi="ENRESA Aroma Light" w:cstheme="majorBidi"/>
          <w:sz w:val="26"/>
          <w:szCs w:val="26"/>
        </w:rPr>
        <w:t>necesario</w:t>
      </w:r>
      <w:r w:rsidRPr="005F0FD0">
        <w:rPr>
          <w:rFonts w:ascii="ENRESA Aroma Light" w:eastAsiaTheme="majorEastAsia" w:hAnsi="ENRESA Aroma Light" w:cstheme="majorBidi"/>
          <w:spacing w:val="-4"/>
          <w:sz w:val="26"/>
          <w:szCs w:val="26"/>
        </w:rPr>
        <w:t xml:space="preserve"> </w:t>
      </w:r>
      <w:r w:rsidRPr="005F0FD0">
        <w:rPr>
          <w:rFonts w:ascii="ENRESA Aroma Light" w:eastAsiaTheme="majorEastAsia" w:hAnsi="ENRESA Aroma Light" w:cstheme="majorBidi"/>
          <w:sz w:val="26"/>
          <w:szCs w:val="26"/>
        </w:rPr>
        <w:t>cumplir los</w:t>
      </w:r>
      <w:r w:rsidRPr="005F0FD0">
        <w:rPr>
          <w:rFonts w:ascii="ENRESA Aroma Light" w:eastAsiaTheme="majorEastAsia" w:hAnsi="ENRESA Aroma Light" w:cstheme="majorBidi"/>
          <w:spacing w:val="-3"/>
          <w:sz w:val="26"/>
          <w:szCs w:val="26"/>
        </w:rPr>
        <w:t xml:space="preserve"> </w:t>
      </w:r>
      <w:r w:rsidRPr="005F0FD0">
        <w:rPr>
          <w:rFonts w:ascii="ENRESA Aroma Light" w:eastAsiaTheme="majorEastAsia" w:hAnsi="ENRESA Aroma Light" w:cstheme="majorBidi"/>
          <w:sz w:val="26"/>
          <w:szCs w:val="26"/>
        </w:rPr>
        <w:t>requisitos</w:t>
      </w:r>
      <w:r w:rsidRPr="005F0FD0">
        <w:rPr>
          <w:rFonts w:ascii="ENRESA Aroma Light" w:eastAsiaTheme="majorEastAsia" w:hAnsi="ENRESA Aroma Light" w:cstheme="majorBidi"/>
          <w:spacing w:val="-2"/>
          <w:sz w:val="26"/>
          <w:szCs w:val="26"/>
        </w:rPr>
        <w:t xml:space="preserve"> indicados</w:t>
      </w:r>
      <w:r w:rsidRPr="005F0FD0">
        <w:rPr>
          <w:rFonts w:ascii="ENRESA Aroma Light" w:eastAsiaTheme="majorEastAsia" w:hAnsi="ENRESA Aroma Light" w:cstheme="majorBidi"/>
          <w:spacing w:val="-2"/>
          <w:szCs w:val="26"/>
        </w:rPr>
        <w:t>.</w:t>
      </w:r>
    </w:p>
    <w:p w14:paraId="3B4D5B10" w14:textId="77777777" w:rsidR="00430BFF" w:rsidRPr="001E35C4" w:rsidRDefault="00430BFF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D28D516" w14:textId="692B1519" w:rsidR="002C255C" w:rsidRPr="001E1AA9" w:rsidRDefault="00FB2AFF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</w:pPr>
      <w:r w:rsidRPr="001E1AA9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MÉRITOS PROFESIONALES DEL PUESTO</w:t>
      </w:r>
      <w:r w:rsidR="001E1AA9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:</w:t>
      </w:r>
    </w:p>
    <w:p w14:paraId="2CEFA5CA" w14:textId="77777777" w:rsidR="00FB2AFF" w:rsidRPr="001E35C4" w:rsidRDefault="00FB2AFF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8035B2" w:rsidRDefault="007F2D11" w:rsidP="0082278F">
      <w:pPr>
        <w:widowControl w:val="0"/>
        <w:spacing w:after="40" w:line="276" w:lineRule="auto"/>
        <w:jc w:val="both"/>
        <w:rPr>
          <w:rFonts w:ascii="ENRESA Aroma Light" w:hAnsi="ENRESA Aroma Light" w:cs="Arial"/>
          <w:bCs/>
          <w:lang w:val="pt-PT"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7002BF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Pr="007F2D11" w:rsidRDefault="001515E2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1E9CC76A" w:rsidR="008746B2" w:rsidRPr="00A9412A" w:rsidRDefault="00FB2AFF" w:rsidP="008227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NRESA Aroma Light" w:hAnsi="ENRESA Aroma Light"/>
          <w:b/>
          <w:bCs/>
        </w:rPr>
      </w:pPr>
      <w:bookmarkStart w:id="5" w:name="_Hlk95204532"/>
      <w:r w:rsidRPr="001E1AA9">
        <w:rPr>
          <w:rFonts w:ascii="ENRESA Aroma Light" w:hAnsi="ENRESA Aroma Light"/>
          <w:b/>
          <w:bCs/>
          <w:sz w:val="22"/>
          <w:szCs w:val="22"/>
        </w:rPr>
        <w:t xml:space="preserve">Experiencia </w:t>
      </w:r>
      <w:r w:rsidR="00A9412A" w:rsidRPr="001E1AA9">
        <w:rPr>
          <w:rFonts w:ascii="ENRESA Aroma Light" w:hAnsi="ENRESA Aroma Light"/>
          <w:b/>
          <w:bCs/>
          <w:sz w:val="22"/>
          <w:szCs w:val="22"/>
        </w:rPr>
        <w:t>en la dirección, supervisión y/o ejecución de obras en instalaciones nucleares, aceptándose tanto modificaciones de diseño (MDs) de instalaciones existentes como instalaciones de nueva construcción. (Se computará una experiencia máxima de 5 años): hasta 10 puntos.</w:t>
      </w:r>
      <w:r w:rsidR="00A9412A">
        <w:rPr>
          <w:rFonts w:ascii="ENRESA Aroma Light" w:hAnsi="ENRESA Aroma Light"/>
          <w:b/>
          <w:bCs/>
        </w:rPr>
        <w:t xml:space="preserve"> </w:t>
      </w:r>
      <w:r w:rsidR="001515E2" w:rsidRPr="00A9412A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5"/>
    </w:p>
    <w:p w14:paraId="23A5F0B1" w14:textId="77777777" w:rsidR="001515E2" w:rsidRPr="007F2D11" w:rsidRDefault="001515E2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A01A7A" w:rsidRPr="00863A0C" w14:paraId="6D3FE99B" w14:textId="77777777" w:rsidTr="001566A4">
        <w:tc>
          <w:tcPr>
            <w:tcW w:w="563" w:type="dxa"/>
            <w:vAlign w:val="center"/>
          </w:tcPr>
          <w:p w14:paraId="5F9D4126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2ED93CE0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F0130B2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4BB5F5E7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EA78592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1BBC0609" w14:textId="24468033" w:rsidR="00A01A7A" w:rsidRPr="00863A0C" w:rsidRDefault="004F5AA7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17405280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19A9BA11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F53CF2E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A01A7A" w:rsidRPr="00863A0C" w14:paraId="52BBE733" w14:textId="77777777" w:rsidTr="001566A4">
        <w:trPr>
          <w:trHeight w:val="283"/>
        </w:trPr>
        <w:tc>
          <w:tcPr>
            <w:tcW w:w="563" w:type="dxa"/>
          </w:tcPr>
          <w:p w14:paraId="47F1CD9A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269752C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2C0E5DC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D3F10B2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706C74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EFD9EA5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A7A" w:rsidRPr="00863A0C" w14:paraId="18B1DA52" w14:textId="77777777" w:rsidTr="001566A4">
        <w:trPr>
          <w:trHeight w:val="283"/>
        </w:trPr>
        <w:tc>
          <w:tcPr>
            <w:tcW w:w="563" w:type="dxa"/>
          </w:tcPr>
          <w:p w14:paraId="0DA15F68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D5BE06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CE7AA38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E7A0F79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BB0595D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7613EC4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A7A" w:rsidRPr="00863A0C" w14:paraId="473045E4" w14:textId="77777777" w:rsidTr="001566A4">
        <w:trPr>
          <w:trHeight w:val="283"/>
        </w:trPr>
        <w:tc>
          <w:tcPr>
            <w:tcW w:w="563" w:type="dxa"/>
          </w:tcPr>
          <w:p w14:paraId="7A112B97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FC23BB5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97998B2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E3CDF1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66051E5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83292A2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A7A" w:rsidRPr="00863A0C" w14:paraId="28405086" w14:textId="77777777" w:rsidTr="001566A4">
        <w:trPr>
          <w:trHeight w:val="283"/>
        </w:trPr>
        <w:tc>
          <w:tcPr>
            <w:tcW w:w="563" w:type="dxa"/>
          </w:tcPr>
          <w:p w14:paraId="21F60B2E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717A4E5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11DE671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31E63A0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FE0E484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1AB6B4E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A7A" w:rsidRPr="00863A0C" w14:paraId="2EAAB1AD" w14:textId="77777777" w:rsidTr="001566A4">
        <w:trPr>
          <w:trHeight w:val="283"/>
        </w:trPr>
        <w:tc>
          <w:tcPr>
            <w:tcW w:w="563" w:type="dxa"/>
          </w:tcPr>
          <w:p w14:paraId="465DFF92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F225B2F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410D712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5177B79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0E891B2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52A311B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A7A" w:rsidRPr="00863A0C" w14:paraId="65D9011D" w14:textId="77777777" w:rsidTr="001566A4">
        <w:trPr>
          <w:trHeight w:val="283"/>
        </w:trPr>
        <w:tc>
          <w:tcPr>
            <w:tcW w:w="563" w:type="dxa"/>
          </w:tcPr>
          <w:p w14:paraId="656EFDA8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E05FEA1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7065634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9260280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23ABAD8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21EE236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A7A" w:rsidRPr="00863A0C" w14:paraId="36ECA206" w14:textId="77777777" w:rsidTr="001566A4">
        <w:trPr>
          <w:trHeight w:val="283"/>
        </w:trPr>
        <w:tc>
          <w:tcPr>
            <w:tcW w:w="563" w:type="dxa"/>
          </w:tcPr>
          <w:p w14:paraId="510CAB06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E09D7D3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A9A0E8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8EA373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3212AFA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A7A7524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A7A" w:rsidRPr="00863A0C" w14:paraId="1F895BC9" w14:textId="77777777" w:rsidTr="001566A4">
        <w:trPr>
          <w:trHeight w:val="283"/>
        </w:trPr>
        <w:tc>
          <w:tcPr>
            <w:tcW w:w="563" w:type="dxa"/>
          </w:tcPr>
          <w:p w14:paraId="2F1096A6" w14:textId="77777777" w:rsidR="00A01A7A" w:rsidRPr="00CE24D0" w:rsidRDefault="00A01A7A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A70294F" w14:textId="77777777" w:rsidR="00A01A7A" w:rsidRPr="00CF321A" w:rsidRDefault="00A01A7A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BED8EB9" w14:textId="77777777" w:rsidR="00A01A7A" w:rsidRPr="00EF60D0" w:rsidRDefault="00A01A7A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3890C93" w14:textId="77777777" w:rsidR="00A01A7A" w:rsidRPr="00C438FF" w:rsidRDefault="00A01A7A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BB4342D" w14:textId="77777777" w:rsidR="00A01A7A" w:rsidRPr="00466FA0" w:rsidRDefault="00A01A7A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B4274D8" w14:textId="77777777" w:rsidR="00A01A7A" w:rsidRPr="009E34D7" w:rsidRDefault="00A01A7A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1847EF52" w14:textId="77777777" w:rsidTr="001566A4">
        <w:trPr>
          <w:trHeight w:val="283"/>
        </w:trPr>
        <w:tc>
          <w:tcPr>
            <w:tcW w:w="563" w:type="dxa"/>
          </w:tcPr>
          <w:p w14:paraId="0E04D4EB" w14:textId="77777777" w:rsidR="000048B3" w:rsidRPr="00CE24D0" w:rsidRDefault="000048B3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6" w:type="dxa"/>
          </w:tcPr>
          <w:p w14:paraId="6A68FF54" w14:textId="77777777" w:rsidR="000048B3" w:rsidRPr="00CF321A" w:rsidRDefault="000048B3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918300D" w14:textId="77777777" w:rsidR="000048B3" w:rsidRPr="00EF60D0" w:rsidRDefault="000048B3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62" w:type="dxa"/>
          </w:tcPr>
          <w:p w14:paraId="0FF84A34" w14:textId="77777777" w:rsidR="000048B3" w:rsidRPr="00C438FF" w:rsidRDefault="000048B3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2" w:type="dxa"/>
          </w:tcPr>
          <w:p w14:paraId="43435A72" w14:textId="77777777" w:rsidR="000048B3" w:rsidRPr="00466FA0" w:rsidRDefault="000048B3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2" w:type="dxa"/>
          </w:tcPr>
          <w:p w14:paraId="09F1B20A" w14:textId="77777777" w:rsidR="000048B3" w:rsidRPr="009E34D7" w:rsidRDefault="000048B3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A7A" w:rsidRPr="00863A0C" w14:paraId="7E91E8F1" w14:textId="77777777" w:rsidTr="001566A4">
        <w:trPr>
          <w:trHeight w:val="283"/>
        </w:trPr>
        <w:tc>
          <w:tcPr>
            <w:tcW w:w="563" w:type="dxa"/>
          </w:tcPr>
          <w:p w14:paraId="7392F546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7D874AA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6008FDF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E9C505B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DC36DBB" w14:textId="77777777" w:rsidR="00A01A7A" w:rsidRPr="00863A0C" w:rsidRDefault="00A01A7A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555B06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A7A" w:rsidRPr="00863A0C" w14:paraId="794EDE9D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3EA257D1" w14:textId="77777777" w:rsidR="00A01A7A" w:rsidRPr="00863A0C" w:rsidRDefault="00A01A7A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750FC6E9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01A7A" w:rsidRPr="00863A0C" w14:paraId="32F2FF53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61BF248B" w14:textId="77777777" w:rsidR="00A01A7A" w:rsidRPr="00863A0C" w:rsidRDefault="00A01A7A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7CE9DDE8" w14:textId="77777777" w:rsidR="00A01A7A" w:rsidRPr="00863A0C" w:rsidRDefault="00A01A7A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75DCA7D" w14:textId="77777777" w:rsidR="009F46B5" w:rsidRDefault="009F46B5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47CF20B" w14:textId="77777777" w:rsidR="009F46B5" w:rsidRDefault="009F46B5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575F9A0" w14:textId="77777777" w:rsidR="00FB2AFF" w:rsidRDefault="00FB2AFF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49B8A3D5" w:rsidR="008746B2" w:rsidRPr="00A9412A" w:rsidRDefault="00FB2AFF" w:rsidP="008227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NRESA Aroma Light" w:hAnsi="ENRESA Aroma Light"/>
          <w:b/>
          <w:bCs/>
          <w:color w:val="000000"/>
        </w:rPr>
      </w:pPr>
      <w:bookmarkStart w:id="6" w:name="_Hlk95204646"/>
      <w:r w:rsidRPr="0081365D">
        <w:rPr>
          <w:rFonts w:ascii="ENRESA Aroma Light" w:hAnsi="ENRESA Aroma Light"/>
          <w:b/>
          <w:bCs/>
          <w:color w:val="000000"/>
          <w:sz w:val="22"/>
          <w:szCs w:val="22"/>
        </w:rPr>
        <w:lastRenderedPageBreak/>
        <w:t>Experiencia</w:t>
      </w:r>
      <w:r w:rsidR="00A9412A" w:rsidRPr="0081365D">
        <w:rPr>
          <w:rFonts w:ascii="ENRESA Aroma Light" w:hAnsi="ENRESA Aroma Light"/>
          <w:b/>
          <w:bCs/>
          <w:color w:val="000000"/>
          <w:sz w:val="22"/>
          <w:szCs w:val="22"/>
        </w:rPr>
        <w:t xml:space="preserve"> en la elaboración de proyectos de diseño de instalaciones nucleares, aceptándose tanto modificaciones de diseño (MDs) de instalaciones existentes como instalaciones de nueva construcción. (Se computará una experiencia máxima de 5 años): hasta 5 puntos.</w:t>
      </w:r>
      <w:r w:rsidR="00A9412A">
        <w:rPr>
          <w:rFonts w:ascii="ENRESA Aroma Light" w:hAnsi="ENRESA Aroma Light"/>
          <w:b/>
          <w:bCs/>
          <w:color w:val="000000"/>
        </w:rPr>
        <w:t xml:space="preserve"> </w:t>
      </w:r>
      <w:r w:rsidRPr="00A9412A">
        <w:rPr>
          <w:rFonts w:ascii="ENRESA Aroma Light" w:hAnsi="ENRESA Aroma Light" w:cs="Arial"/>
          <w:i/>
          <w:iCs/>
          <w:sz w:val="20"/>
          <w:szCs w:val="20"/>
        </w:rPr>
        <w:t>Debe</w:t>
      </w:r>
      <w:r w:rsidR="001515E2" w:rsidRPr="00A9412A">
        <w:rPr>
          <w:rFonts w:ascii="ENRESA Aroma Light" w:hAnsi="ENRESA Aroma Light" w:cs="Arial"/>
          <w:i/>
          <w:iCs/>
          <w:sz w:val="20"/>
          <w:szCs w:val="20"/>
        </w:rPr>
        <w:t xml:space="preserve"> indicar en el siguiente cuadro los periodos y actividades desarrolladas relacionadas estrictamente con el enunciado.</w:t>
      </w:r>
      <w:bookmarkEnd w:id="6"/>
    </w:p>
    <w:p w14:paraId="40CEE071" w14:textId="77777777" w:rsidR="00DA40D4" w:rsidRPr="007F2D11" w:rsidRDefault="00DA40D4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1566A4">
        <w:tc>
          <w:tcPr>
            <w:tcW w:w="563" w:type="dxa"/>
            <w:vAlign w:val="center"/>
          </w:tcPr>
          <w:p w14:paraId="1EAD10C7" w14:textId="77777777" w:rsidR="001515E2" w:rsidRPr="00863A0C" w:rsidRDefault="001515E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3F7CA57" w:rsidR="001515E2" w:rsidRPr="00863A0C" w:rsidRDefault="004F5AA7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1566A4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1566A4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1566A4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1566A4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1566A4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1566A4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1566A4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1566A4">
        <w:trPr>
          <w:trHeight w:val="283"/>
        </w:trPr>
        <w:tc>
          <w:tcPr>
            <w:tcW w:w="563" w:type="dxa"/>
          </w:tcPr>
          <w:p w14:paraId="798FC303" w14:textId="2A3B1A74" w:rsidR="007F29F4" w:rsidRPr="00CE24D0" w:rsidRDefault="007F29F4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B3931A5" w14:textId="71584E12" w:rsidR="007F29F4" w:rsidRPr="00CF321A" w:rsidRDefault="007F29F4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C323B9D" w14:textId="63B80B70" w:rsidR="007F29F4" w:rsidRPr="00EF60D0" w:rsidRDefault="007F29F4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E25EA7A" w14:textId="269BAE1E" w:rsidR="007F29F4" w:rsidRPr="00C438FF" w:rsidRDefault="007F29F4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A10848" w14:textId="3D7373FD" w:rsidR="007F29F4" w:rsidRPr="00466FA0" w:rsidRDefault="007F29F4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FC7BAAD" w14:textId="11358881" w:rsidR="007F29F4" w:rsidRPr="009E34D7" w:rsidRDefault="007F29F4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1566A4">
        <w:trPr>
          <w:trHeight w:val="283"/>
        </w:trPr>
        <w:tc>
          <w:tcPr>
            <w:tcW w:w="563" w:type="dxa"/>
          </w:tcPr>
          <w:p w14:paraId="1F2BD784" w14:textId="4BD34F26" w:rsidR="007F29F4" w:rsidRPr="00863A0C" w:rsidRDefault="007F29F4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7F29F4" w:rsidRPr="00863A0C" w:rsidRDefault="007F29F4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7F29F4" w:rsidRPr="00863A0C" w:rsidRDefault="007F29F4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7F29F4" w:rsidRPr="00863A0C" w:rsidRDefault="007F29F4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7F29F4" w:rsidRPr="00863A0C" w:rsidRDefault="007F29F4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7F29F4" w:rsidRPr="00863A0C" w:rsidRDefault="007F29F4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7F29F4" w:rsidRPr="00863A0C" w:rsidRDefault="007F29F4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7F29F4" w:rsidRPr="00863A0C" w:rsidRDefault="007F29F4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7F29F4" w:rsidRPr="00863A0C" w:rsidRDefault="007F29F4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7F29F4" w:rsidRPr="00863A0C" w:rsidRDefault="007F29F4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EF63292" w14:textId="77777777" w:rsidR="00A9412A" w:rsidRPr="00A9412A" w:rsidRDefault="00A9412A" w:rsidP="0082278F">
      <w:pPr>
        <w:pStyle w:val="Prrafodelista"/>
        <w:spacing w:line="276" w:lineRule="auto"/>
        <w:ind w:left="720"/>
        <w:jc w:val="both"/>
        <w:rPr>
          <w:rFonts w:ascii="ENRESA Aroma Light" w:hAnsi="ENRESA Aroma Light" w:cs="ENRESA Aroma"/>
          <w:b/>
          <w:bCs/>
          <w:color w:val="000000"/>
          <w:sz w:val="22"/>
          <w:szCs w:val="22"/>
          <w:lang w:eastAsia="en-US"/>
        </w:rPr>
      </w:pPr>
    </w:p>
    <w:p w14:paraId="11655A2D" w14:textId="3AD17E4D" w:rsidR="003C3130" w:rsidRPr="00A9412A" w:rsidRDefault="00A9412A" w:rsidP="008227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NRESA Aroma Light" w:hAnsi="ENRESA Aroma Light" w:cs="ENRESA Aroma"/>
          <w:b/>
          <w:bCs/>
          <w:color w:val="000000"/>
          <w:sz w:val="22"/>
          <w:szCs w:val="22"/>
          <w:lang w:eastAsia="en-US"/>
        </w:rPr>
      </w:pPr>
      <w:r w:rsidRPr="001E1AA9">
        <w:rPr>
          <w:rFonts w:ascii="ENRESA Aroma Light" w:hAnsi="ENRESA Aroma Light" w:cs="ENRESA Aroma"/>
          <w:b/>
          <w:bCs/>
          <w:color w:val="000000"/>
          <w:sz w:val="22"/>
          <w:szCs w:val="22"/>
        </w:rPr>
        <w:t xml:space="preserve">Experiencia en supervisión de montajes y/o puesta en marcha, pruebas y puesta en marcha de estructuras, sistemas y componentes mecánicos en instalaciones nucleares. (Se computará una experiencia máxima de 5 años): hasta 5 </w:t>
      </w:r>
      <w:r w:rsidR="009F46B5" w:rsidRPr="001E1AA9">
        <w:rPr>
          <w:rFonts w:ascii="ENRESA Aroma Light" w:hAnsi="ENRESA Aroma Light" w:cs="ENRESA Aroma"/>
          <w:b/>
          <w:bCs/>
          <w:color w:val="000000"/>
          <w:sz w:val="22"/>
          <w:szCs w:val="22"/>
        </w:rPr>
        <w:t>puntos.</w:t>
      </w:r>
      <w:r w:rsidR="009F46B5" w:rsidRPr="00A9412A">
        <w:rPr>
          <w:rFonts w:ascii="ENRESA Aroma Light" w:hAnsi="ENRESA Aroma Light" w:cs="Arial"/>
          <w:i/>
          <w:iCs/>
          <w:sz w:val="20"/>
          <w:szCs w:val="20"/>
        </w:rPr>
        <w:t xml:space="preserve"> Debe</w:t>
      </w:r>
      <w:r w:rsidR="003C3130" w:rsidRPr="00A9412A">
        <w:rPr>
          <w:rFonts w:ascii="ENRESA Aroma Light" w:hAnsi="ENRESA Aroma Light" w:cs="Arial"/>
          <w:i/>
          <w:iCs/>
          <w:sz w:val="20"/>
          <w:szCs w:val="20"/>
        </w:rPr>
        <w:t xml:space="preserve"> indicar en el siguiente cuadro los periodos y actividades desarrolladas relacionadas estrictamente con el enunciado.</w:t>
      </w:r>
    </w:p>
    <w:p w14:paraId="784134AE" w14:textId="77777777" w:rsidR="003C3130" w:rsidRPr="007F2D11" w:rsidRDefault="003C3130" w:rsidP="0082278F">
      <w:pPr>
        <w:widowControl w:val="0"/>
        <w:spacing w:after="40" w:line="276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9F46B5" w:rsidRPr="00863A0C" w14:paraId="78C3B6B6" w14:textId="77777777" w:rsidTr="001566A4">
        <w:tc>
          <w:tcPr>
            <w:tcW w:w="563" w:type="dxa"/>
            <w:vAlign w:val="center"/>
          </w:tcPr>
          <w:p w14:paraId="5BC9EE02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6CBC98AB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A39BF13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464058F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7C3607A0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3FCF8CAC" w14:textId="152E2A14" w:rsidR="009F46B5" w:rsidRPr="00863A0C" w:rsidRDefault="004F5AA7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18546C97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9D6A8FB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B1D9401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9F46B5" w:rsidRPr="00863A0C" w14:paraId="5198AB37" w14:textId="77777777" w:rsidTr="001566A4">
        <w:trPr>
          <w:trHeight w:val="283"/>
        </w:trPr>
        <w:tc>
          <w:tcPr>
            <w:tcW w:w="563" w:type="dxa"/>
          </w:tcPr>
          <w:p w14:paraId="074567D8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CAD8989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8820BDB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00DCE84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CB85E78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80CE421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6B5" w:rsidRPr="00863A0C" w14:paraId="14166230" w14:textId="77777777" w:rsidTr="001566A4">
        <w:trPr>
          <w:trHeight w:val="283"/>
        </w:trPr>
        <w:tc>
          <w:tcPr>
            <w:tcW w:w="563" w:type="dxa"/>
          </w:tcPr>
          <w:p w14:paraId="68ED4607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1A46DB4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C119990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A3CF6DD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FD7560C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30CFB6D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6B5" w:rsidRPr="00863A0C" w14:paraId="2640ACA4" w14:textId="77777777" w:rsidTr="001566A4">
        <w:trPr>
          <w:trHeight w:val="283"/>
        </w:trPr>
        <w:tc>
          <w:tcPr>
            <w:tcW w:w="563" w:type="dxa"/>
          </w:tcPr>
          <w:p w14:paraId="39C179E5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E6E1158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F9C3DEC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8008895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784B417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8FDA8C7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6B5" w:rsidRPr="00863A0C" w14:paraId="25B5E5E3" w14:textId="77777777" w:rsidTr="001566A4">
        <w:trPr>
          <w:trHeight w:val="283"/>
        </w:trPr>
        <w:tc>
          <w:tcPr>
            <w:tcW w:w="563" w:type="dxa"/>
          </w:tcPr>
          <w:p w14:paraId="1A2BDAF5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F7BB881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861FBFC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20CEB8F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4B58DD7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40F3020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6B5" w:rsidRPr="00863A0C" w14:paraId="3D1DBAFF" w14:textId="77777777" w:rsidTr="001566A4">
        <w:trPr>
          <w:trHeight w:val="283"/>
        </w:trPr>
        <w:tc>
          <w:tcPr>
            <w:tcW w:w="563" w:type="dxa"/>
          </w:tcPr>
          <w:p w14:paraId="4E40FA06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DC499BD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A4AAE2A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087E8A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6EB4295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A662EC8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6B5" w:rsidRPr="00863A0C" w14:paraId="2B559727" w14:textId="77777777" w:rsidTr="001566A4">
        <w:trPr>
          <w:trHeight w:val="283"/>
        </w:trPr>
        <w:tc>
          <w:tcPr>
            <w:tcW w:w="563" w:type="dxa"/>
          </w:tcPr>
          <w:p w14:paraId="389BAAB8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6F125C4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C42B0A3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57F2E4A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B1F94E3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59FB7A9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6B5" w:rsidRPr="00863A0C" w14:paraId="36EB7BF0" w14:textId="77777777" w:rsidTr="001566A4">
        <w:trPr>
          <w:trHeight w:val="283"/>
        </w:trPr>
        <w:tc>
          <w:tcPr>
            <w:tcW w:w="563" w:type="dxa"/>
          </w:tcPr>
          <w:p w14:paraId="0D9474F5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357A0EA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3C4F68B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632FB8D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CE92DE1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89212E4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6B5" w:rsidRPr="00863A0C" w14:paraId="6F4B461B" w14:textId="77777777" w:rsidTr="001566A4">
        <w:trPr>
          <w:trHeight w:val="283"/>
        </w:trPr>
        <w:tc>
          <w:tcPr>
            <w:tcW w:w="563" w:type="dxa"/>
          </w:tcPr>
          <w:p w14:paraId="02FE6821" w14:textId="77777777" w:rsidR="009F46B5" w:rsidRPr="00CE24D0" w:rsidRDefault="009F46B5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4ED6778" w14:textId="77777777" w:rsidR="009F46B5" w:rsidRPr="00CF321A" w:rsidRDefault="009F46B5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2A74A40" w14:textId="77777777" w:rsidR="009F46B5" w:rsidRPr="00EF60D0" w:rsidRDefault="009F46B5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D85A21" w14:textId="77777777" w:rsidR="009F46B5" w:rsidRPr="00C438FF" w:rsidRDefault="009F46B5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5069EDE" w14:textId="77777777" w:rsidR="009F46B5" w:rsidRPr="00466FA0" w:rsidRDefault="009F46B5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A09A6A8" w14:textId="77777777" w:rsidR="009F46B5" w:rsidRPr="009E34D7" w:rsidRDefault="009F46B5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6B5" w:rsidRPr="00863A0C" w14:paraId="662525C0" w14:textId="77777777" w:rsidTr="001566A4">
        <w:trPr>
          <w:trHeight w:val="283"/>
        </w:trPr>
        <w:tc>
          <w:tcPr>
            <w:tcW w:w="563" w:type="dxa"/>
          </w:tcPr>
          <w:p w14:paraId="35CD7A29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6D45694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B0A43E2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3DAFFF5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39A1F16" w14:textId="77777777" w:rsidR="009F46B5" w:rsidRPr="00863A0C" w:rsidRDefault="009F46B5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AA77AF6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46B5" w:rsidRPr="00863A0C" w14:paraId="3F5A2EE4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3A2636A7" w14:textId="77777777" w:rsidR="009F46B5" w:rsidRPr="00863A0C" w:rsidRDefault="009F46B5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70B80D4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46B5" w:rsidRPr="00863A0C" w14:paraId="6F56F945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01C5AD8F" w14:textId="77777777" w:rsidR="009F46B5" w:rsidRPr="00863A0C" w:rsidRDefault="009F46B5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179FFA6E" w14:textId="77777777" w:rsidR="009F46B5" w:rsidRPr="00863A0C" w:rsidRDefault="009F46B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9B082D5" w14:textId="77777777" w:rsidR="00D92BFB" w:rsidRPr="00B02FA2" w:rsidRDefault="00D92BFB" w:rsidP="0082278F">
      <w:pPr>
        <w:widowControl w:val="0"/>
        <w:spacing w:after="40" w:line="276" w:lineRule="auto"/>
        <w:jc w:val="both"/>
        <w:rPr>
          <w:rFonts w:ascii="ENRESA Aroma Light" w:hAnsi="ENRESA Aroma Light" w:cs="Arial"/>
          <w:b/>
        </w:rPr>
      </w:pPr>
    </w:p>
    <w:p w14:paraId="00226D4B" w14:textId="1CB87500" w:rsidR="00B02FA2" w:rsidRPr="00B02FA2" w:rsidRDefault="00B02FA2" w:rsidP="008227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NRESA Aroma Light" w:hAnsi="ENRESA Aroma Light" w:cs="ENRESA Aroma"/>
          <w:b/>
          <w:bCs/>
          <w:color w:val="000000"/>
          <w:sz w:val="22"/>
          <w:szCs w:val="22"/>
          <w:lang w:eastAsia="en-US"/>
        </w:rPr>
      </w:pPr>
      <w:r w:rsidRPr="001E1AA9">
        <w:rPr>
          <w:rFonts w:ascii="ENRESA Aroma Light" w:hAnsi="ENRESA Aroma Light" w:cs="Arial"/>
          <w:b/>
          <w:bCs/>
          <w:sz w:val="22"/>
          <w:szCs w:val="22"/>
        </w:rPr>
        <w:t>Experiencia en supervisión de montajes y/o puesta en marcha, pruebas y puesta en marcha de estructuras, sistemas y componentes eléctricos en instalaciones nucleares. (Se computará una experiencia máxima de 5 años): hasta 5 puntos.</w:t>
      </w:r>
      <w:r w:rsidRPr="00B02FA2">
        <w:rPr>
          <w:rFonts w:ascii="ENRESA Aroma Light" w:hAnsi="ENRESA Aroma Light" w:cs="Arial"/>
          <w:i/>
          <w:iCs/>
          <w:sz w:val="20"/>
          <w:szCs w:val="20"/>
        </w:rPr>
        <w:t xml:space="preserve"> </w:t>
      </w:r>
      <w:r w:rsidRPr="00A9412A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0F67B14C" w14:textId="77777777" w:rsidR="00B02FA2" w:rsidRDefault="00B02FA2" w:rsidP="0082278F">
      <w:pPr>
        <w:spacing w:line="276" w:lineRule="auto"/>
        <w:jc w:val="both"/>
        <w:rPr>
          <w:rFonts w:ascii="ENRESA Aroma Light" w:hAnsi="ENRESA Aroma Light" w:cs="Arial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B02FA2" w:rsidRPr="00863A0C" w14:paraId="5AB16AAF" w14:textId="77777777" w:rsidTr="001566A4">
        <w:tc>
          <w:tcPr>
            <w:tcW w:w="563" w:type="dxa"/>
            <w:vAlign w:val="center"/>
          </w:tcPr>
          <w:p w14:paraId="01DF8910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799E88D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667B5CD6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mes/año</w:t>
            </w:r>
          </w:p>
        </w:tc>
        <w:tc>
          <w:tcPr>
            <w:tcW w:w="992" w:type="dxa"/>
            <w:vAlign w:val="center"/>
          </w:tcPr>
          <w:p w14:paraId="25A57900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Fin</w:t>
            </w:r>
          </w:p>
          <w:p w14:paraId="581FC71F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mes/año</w:t>
            </w:r>
          </w:p>
        </w:tc>
        <w:tc>
          <w:tcPr>
            <w:tcW w:w="4462" w:type="dxa"/>
            <w:vAlign w:val="center"/>
          </w:tcPr>
          <w:p w14:paraId="5626CD19" w14:textId="35D6DB5B" w:rsidR="00B02FA2" w:rsidRPr="00863A0C" w:rsidRDefault="004F5AA7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299713F2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3E4F8EB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22E0639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Meses</w:t>
            </w:r>
          </w:p>
        </w:tc>
      </w:tr>
      <w:tr w:rsidR="00B02FA2" w:rsidRPr="00863A0C" w14:paraId="4C270BE0" w14:textId="77777777" w:rsidTr="001566A4">
        <w:trPr>
          <w:trHeight w:val="283"/>
        </w:trPr>
        <w:tc>
          <w:tcPr>
            <w:tcW w:w="563" w:type="dxa"/>
          </w:tcPr>
          <w:p w14:paraId="63569B55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C91EAF7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4EFCC76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E83B6B1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E046663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9D8C5BF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7FA4C68B" w14:textId="77777777" w:rsidTr="001566A4">
        <w:trPr>
          <w:trHeight w:val="283"/>
        </w:trPr>
        <w:tc>
          <w:tcPr>
            <w:tcW w:w="563" w:type="dxa"/>
          </w:tcPr>
          <w:p w14:paraId="10FF61E6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05B8002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4AA332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763802A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F38C4A4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FDCAB4E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04D0692B" w14:textId="77777777" w:rsidTr="001566A4">
        <w:trPr>
          <w:trHeight w:val="283"/>
        </w:trPr>
        <w:tc>
          <w:tcPr>
            <w:tcW w:w="563" w:type="dxa"/>
          </w:tcPr>
          <w:p w14:paraId="6F61C265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46B9F4B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FCACACC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1D2EA0C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369A49A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6DC8467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01E606CA" w14:textId="77777777" w:rsidTr="001566A4">
        <w:trPr>
          <w:trHeight w:val="283"/>
        </w:trPr>
        <w:tc>
          <w:tcPr>
            <w:tcW w:w="563" w:type="dxa"/>
          </w:tcPr>
          <w:p w14:paraId="4A5F52F0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5FDA37E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75FE9A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B52E03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4B321A6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71EC12F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73E39140" w14:textId="77777777" w:rsidTr="001566A4">
        <w:trPr>
          <w:trHeight w:val="283"/>
        </w:trPr>
        <w:tc>
          <w:tcPr>
            <w:tcW w:w="563" w:type="dxa"/>
          </w:tcPr>
          <w:p w14:paraId="709F1745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24CB27F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368896D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C6D0BE5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6DF5E1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B7EA096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4F09DA67" w14:textId="77777777" w:rsidTr="001566A4">
        <w:trPr>
          <w:trHeight w:val="283"/>
        </w:trPr>
        <w:tc>
          <w:tcPr>
            <w:tcW w:w="563" w:type="dxa"/>
          </w:tcPr>
          <w:p w14:paraId="7C4840B4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AE72E5A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EA215E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E0ED190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98A66E9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D9B0489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6C951247" w14:textId="77777777" w:rsidTr="001566A4">
        <w:trPr>
          <w:trHeight w:val="283"/>
        </w:trPr>
        <w:tc>
          <w:tcPr>
            <w:tcW w:w="563" w:type="dxa"/>
          </w:tcPr>
          <w:p w14:paraId="480C8B11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43FE95D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2E854A0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034EAC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7EE0071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093AE5D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77B0FA49" w14:textId="77777777" w:rsidTr="001566A4">
        <w:trPr>
          <w:trHeight w:val="283"/>
        </w:trPr>
        <w:tc>
          <w:tcPr>
            <w:tcW w:w="563" w:type="dxa"/>
          </w:tcPr>
          <w:p w14:paraId="2DEB2E99" w14:textId="77777777" w:rsidR="00B02FA2" w:rsidRPr="00CE24D0" w:rsidRDefault="00B02FA2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267605A" w14:textId="77777777" w:rsidR="00B02FA2" w:rsidRPr="00CF321A" w:rsidRDefault="00B02FA2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2E81C16" w14:textId="77777777" w:rsidR="00B02FA2" w:rsidRPr="00EF60D0" w:rsidRDefault="00B02FA2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D8A4518" w14:textId="77777777" w:rsidR="00B02FA2" w:rsidRPr="00C438FF" w:rsidRDefault="00B02FA2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C89800A" w14:textId="77777777" w:rsidR="00B02FA2" w:rsidRPr="00466FA0" w:rsidRDefault="00B02FA2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201BCB3" w14:textId="77777777" w:rsidR="00B02FA2" w:rsidRPr="009E34D7" w:rsidRDefault="00B02FA2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1FD13211" w14:textId="77777777" w:rsidTr="001566A4">
        <w:trPr>
          <w:trHeight w:val="283"/>
        </w:trPr>
        <w:tc>
          <w:tcPr>
            <w:tcW w:w="563" w:type="dxa"/>
          </w:tcPr>
          <w:p w14:paraId="5B7ECBDD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A5FB52D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4B65BA9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2E733D7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BCA9F5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2D0D03C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6AE3111A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377A665C" w14:textId="77777777" w:rsidR="00B02FA2" w:rsidRPr="00863A0C" w:rsidRDefault="00B02FA2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DB59A08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02FA2" w:rsidRPr="00863A0C" w14:paraId="571A0EE1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2413F760" w14:textId="77777777" w:rsidR="00B02FA2" w:rsidRPr="00863A0C" w:rsidRDefault="00B02FA2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D05EB21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71A5A1E" w14:textId="77777777" w:rsidR="00B02FA2" w:rsidRDefault="00B02FA2" w:rsidP="0082278F">
      <w:pPr>
        <w:spacing w:line="276" w:lineRule="auto"/>
        <w:jc w:val="both"/>
        <w:rPr>
          <w:rFonts w:ascii="ENRESA Aroma Light" w:hAnsi="ENRESA Aroma Light" w:cs="Arial"/>
          <w:b/>
          <w:bCs/>
        </w:rPr>
      </w:pPr>
    </w:p>
    <w:p w14:paraId="2539574B" w14:textId="02B28287" w:rsidR="000048B3" w:rsidRPr="000048B3" w:rsidRDefault="000048B3" w:rsidP="008227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NRESA Aroma Light" w:hAnsi="ENRESA Aroma Light" w:cs="Arial"/>
          <w:b/>
          <w:bCs/>
        </w:rPr>
      </w:pPr>
      <w:r w:rsidRPr="001E1AA9">
        <w:rPr>
          <w:rFonts w:ascii="ENRESA Aroma Light" w:hAnsi="ENRESA Aroma Light" w:cs="Arial"/>
          <w:b/>
          <w:bCs/>
          <w:sz w:val="22"/>
          <w:szCs w:val="22"/>
        </w:rPr>
        <w:t>Experiencia en la elaboración de documentación para la licitación de contratos de obras y/o servicios en el ámbito de la Administración Pública, conforme a LCSP (Se computará una experiencia máxima de 5 años): hasta 5 puntos.</w:t>
      </w:r>
      <w:r>
        <w:rPr>
          <w:rFonts w:ascii="ENRESA Aroma Light" w:hAnsi="ENRESA Aroma Light" w:cs="Arial"/>
          <w:b/>
          <w:bCs/>
        </w:rPr>
        <w:t xml:space="preserve"> </w:t>
      </w:r>
      <w:r w:rsidRPr="00A9412A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11FCE32F" w14:textId="77777777" w:rsidR="000048B3" w:rsidRDefault="000048B3" w:rsidP="0082278F">
      <w:pPr>
        <w:spacing w:line="276" w:lineRule="auto"/>
        <w:jc w:val="both"/>
        <w:rPr>
          <w:rFonts w:ascii="ENRESA Aroma Light" w:hAnsi="ENRESA Aroma Light" w:cs="Arial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0048B3" w:rsidRPr="00863A0C" w14:paraId="50CF0FE0" w14:textId="77777777" w:rsidTr="001566A4">
        <w:tc>
          <w:tcPr>
            <w:tcW w:w="563" w:type="dxa"/>
            <w:vAlign w:val="center"/>
          </w:tcPr>
          <w:p w14:paraId="78CE2453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17547872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E9D5D4C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610E2B6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0D61924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8F3652" w14:textId="1C89BE9E" w:rsidR="000048B3" w:rsidRPr="00863A0C" w:rsidRDefault="004F5AA7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2123C321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4018C92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A7AB718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0048B3" w:rsidRPr="00863A0C" w14:paraId="49D8EA12" w14:textId="77777777" w:rsidTr="001566A4">
        <w:trPr>
          <w:trHeight w:val="283"/>
        </w:trPr>
        <w:tc>
          <w:tcPr>
            <w:tcW w:w="563" w:type="dxa"/>
          </w:tcPr>
          <w:p w14:paraId="32A0DD77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05CF6F2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97A7E26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B4668A6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2970E8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BDD74DD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29CC8D71" w14:textId="77777777" w:rsidTr="001566A4">
        <w:trPr>
          <w:trHeight w:val="283"/>
        </w:trPr>
        <w:tc>
          <w:tcPr>
            <w:tcW w:w="563" w:type="dxa"/>
          </w:tcPr>
          <w:p w14:paraId="21989FB0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732F308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8A280C6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D332A56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EEBE933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B5E4011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68DF7907" w14:textId="77777777" w:rsidTr="001566A4">
        <w:trPr>
          <w:trHeight w:val="283"/>
        </w:trPr>
        <w:tc>
          <w:tcPr>
            <w:tcW w:w="563" w:type="dxa"/>
          </w:tcPr>
          <w:p w14:paraId="275AE38C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4D82DE0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464D72C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B9F82EF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16EDD64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5304BF9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38E493D9" w14:textId="77777777" w:rsidTr="001566A4">
        <w:trPr>
          <w:trHeight w:val="283"/>
        </w:trPr>
        <w:tc>
          <w:tcPr>
            <w:tcW w:w="563" w:type="dxa"/>
          </w:tcPr>
          <w:p w14:paraId="6032FF1F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F723296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B0B74AA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187853D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70F22CB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AB690FA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544D006B" w14:textId="77777777" w:rsidTr="001566A4">
        <w:trPr>
          <w:trHeight w:val="283"/>
        </w:trPr>
        <w:tc>
          <w:tcPr>
            <w:tcW w:w="563" w:type="dxa"/>
          </w:tcPr>
          <w:p w14:paraId="3408BB2F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E01BB43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379D43B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3CF9B92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E901C76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9A0AE56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1BA9D572" w14:textId="77777777" w:rsidTr="001566A4">
        <w:trPr>
          <w:trHeight w:val="283"/>
        </w:trPr>
        <w:tc>
          <w:tcPr>
            <w:tcW w:w="563" w:type="dxa"/>
          </w:tcPr>
          <w:p w14:paraId="2915E748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5689E6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AF5271A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9E9F585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F7CF0CB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72E70CB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1965D4B4" w14:textId="77777777" w:rsidTr="001566A4">
        <w:trPr>
          <w:trHeight w:val="283"/>
        </w:trPr>
        <w:tc>
          <w:tcPr>
            <w:tcW w:w="563" w:type="dxa"/>
          </w:tcPr>
          <w:p w14:paraId="5D6E24A5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580AA8D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41BD08C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A1C3EDD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8A45A01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1DE1A2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677CC485" w14:textId="77777777" w:rsidTr="001566A4">
        <w:trPr>
          <w:trHeight w:val="283"/>
        </w:trPr>
        <w:tc>
          <w:tcPr>
            <w:tcW w:w="563" w:type="dxa"/>
          </w:tcPr>
          <w:p w14:paraId="729DB07D" w14:textId="77777777" w:rsidR="000048B3" w:rsidRPr="00CE24D0" w:rsidRDefault="000048B3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688A6F8" w14:textId="77777777" w:rsidR="000048B3" w:rsidRPr="00CF321A" w:rsidRDefault="000048B3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37A3FCC" w14:textId="77777777" w:rsidR="000048B3" w:rsidRPr="00EF60D0" w:rsidRDefault="000048B3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3EE6ECB" w14:textId="77777777" w:rsidR="000048B3" w:rsidRPr="00C438FF" w:rsidRDefault="000048B3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D1D3AFC" w14:textId="77777777" w:rsidR="000048B3" w:rsidRPr="00466FA0" w:rsidRDefault="000048B3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6CBC32" w14:textId="77777777" w:rsidR="000048B3" w:rsidRPr="009E34D7" w:rsidRDefault="000048B3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2480935D" w14:textId="77777777" w:rsidTr="001566A4">
        <w:trPr>
          <w:trHeight w:val="283"/>
        </w:trPr>
        <w:tc>
          <w:tcPr>
            <w:tcW w:w="563" w:type="dxa"/>
          </w:tcPr>
          <w:p w14:paraId="388C13FC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0E77313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A369982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BAC08F0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1DFAAA4" w14:textId="77777777" w:rsidR="000048B3" w:rsidRPr="00863A0C" w:rsidRDefault="000048B3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CA22C0B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48B3" w:rsidRPr="00863A0C" w14:paraId="00B1A058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73A229E1" w14:textId="77777777" w:rsidR="000048B3" w:rsidRPr="00863A0C" w:rsidRDefault="000048B3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2F2D8770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048B3" w:rsidRPr="00863A0C" w14:paraId="3F04FF04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3960FC7A" w14:textId="77777777" w:rsidR="000048B3" w:rsidRPr="00863A0C" w:rsidRDefault="000048B3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58C2AA1D" w14:textId="77777777" w:rsidR="000048B3" w:rsidRPr="00863A0C" w:rsidRDefault="000048B3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6D47A71" w14:textId="0E664315" w:rsidR="00761B45" w:rsidRPr="00761B45" w:rsidRDefault="00761B45" w:rsidP="00761B45">
      <w:pPr>
        <w:tabs>
          <w:tab w:val="left" w:pos="1512"/>
        </w:tabs>
        <w:spacing w:line="276" w:lineRule="auto"/>
        <w:jc w:val="both"/>
        <w:rPr>
          <w:rFonts w:ascii="ENRESA Aroma Light" w:hAnsi="ENRESA Aroma Light" w:cs="Arial"/>
          <w:b/>
          <w:bCs/>
        </w:rPr>
      </w:pPr>
      <w:r>
        <w:rPr>
          <w:rFonts w:ascii="ENRESA Aroma Light" w:hAnsi="ENRESA Aroma Light" w:cs="Arial"/>
          <w:b/>
          <w:bCs/>
        </w:rPr>
        <w:tab/>
      </w:r>
    </w:p>
    <w:p w14:paraId="106A229C" w14:textId="634CA968" w:rsidR="00761B45" w:rsidRPr="00761B45" w:rsidRDefault="00761B45" w:rsidP="00761B45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NRESA Aroma Light" w:hAnsi="ENRESA Aroma Light" w:cs="Arial"/>
          <w:b/>
          <w:bCs/>
          <w:sz w:val="22"/>
          <w:szCs w:val="22"/>
        </w:rPr>
      </w:pPr>
      <w:r w:rsidRPr="00761B45">
        <w:rPr>
          <w:rFonts w:ascii="ENRESA Aroma Light" w:hAnsi="ENRESA Aroma Light" w:cs="Arial"/>
          <w:b/>
          <w:bCs/>
          <w:sz w:val="22"/>
          <w:szCs w:val="22"/>
        </w:rPr>
        <w:t xml:space="preserve">Experiencia profesional como coordinador/a de seguridad y salud en obra. (Se computará una experiencia máxima de hasta 5 años): hasta 2,5 puntos. </w:t>
      </w:r>
    </w:p>
    <w:p w14:paraId="52BE812E" w14:textId="77777777" w:rsidR="00761B45" w:rsidRDefault="00761B45" w:rsidP="00761B45">
      <w:pPr>
        <w:spacing w:line="276" w:lineRule="auto"/>
        <w:ind w:left="708"/>
        <w:jc w:val="both"/>
        <w:rPr>
          <w:rFonts w:ascii="ENRESA Aroma Light" w:hAnsi="ENRESA Aroma Light" w:cs="Arial"/>
          <w:b/>
          <w:bCs/>
          <w:i/>
          <w:iCs/>
        </w:rPr>
      </w:pPr>
      <w:r>
        <w:rPr>
          <w:rFonts w:ascii="ENRESA Aroma Light" w:hAnsi="ENRESA Aroma Light" w:cs="Arial"/>
          <w:b/>
          <w:bCs/>
          <w:i/>
          <w:iCs/>
        </w:rPr>
        <w:t>(</w:t>
      </w:r>
      <w:r w:rsidRPr="00A01A7A">
        <w:rPr>
          <w:rFonts w:ascii="ENRESA Aroma Light" w:hAnsi="ENRESA Aroma Light" w:cs="Arial"/>
          <w:b/>
          <w:bCs/>
          <w:i/>
          <w:iCs/>
        </w:rPr>
        <w:t>Para la valoración de este mérito se deberá acreditar la experiencia mediante la presentación de las actas de nombramiento como coordinador/a y el acta de recepción de obra</w:t>
      </w:r>
      <w:r>
        <w:rPr>
          <w:rFonts w:ascii="ENRESA Aroma Light" w:hAnsi="ENRESA Aroma Light" w:cs="Arial"/>
          <w:b/>
          <w:bCs/>
          <w:i/>
          <w:iCs/>
        </w:rPr>
        <w:t xml:space="preserve">) </w:t>
      </w:r>
      <w:r w:rsidRPr="00A9412A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761B45" w:rsidRPr="00863A0C" w14:paraId="4FDE86FB" w14:textId="77777777" w:rsidTr="001566A4">
        <w:tc>
          <w:tcPr>
            <w:tcW w:w="563" w:type="dxa"/>
            <w:vAlign w:val="center"/>
          </w:tcPr>
          <w:p w14:paraId="716E98A0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3AE226F0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0FCA5EC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47761551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81CA250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1D8BA165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10BB5A5D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E865DE0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3CC4E25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61B45" w:rsidRPr="00863A0C" w14:paraId="2CDBE665" w14:textId="77777777" w:rsidTr="001566A4">
        <w:trPr>
          <w:trHeight w:val="283"/>
        </w:trPr>
        <w:tc>
          <w:tcPr>
            <w:tcW w:w="563" w:type="dxa"/>
          </w:tcPr>
          <w:p w14:paraId="26ED2519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2B508B8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61C767A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CF9F512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C3B89B6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31EBA3F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1B45" w:rsidRPr="00863A0C" w14:paraId="5AFFB19D" w14:textId="77777777" w:rsidTr="001566A4">
        <w:trPr>
          <w:trHeight w:val="283"/>
        </w:trPr>
        <w:tc>
          <w:tcPr>
            <w:tcW w:w="563" w:type="dxa"/>
          </w:tcPr>
          <w:p w14:paraId="0B226C90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2AB88CF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9AC4564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0EEDF26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6F39C22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AB98A6A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1B45" w:rsidRPr="00863A0C" w14:paraId="287C9E9E" w14:textId="77777777" w:rsidTr="001566A4">
        <w:trPr>
          <w:trHeight w:val="283"/>
        </w:trPr>
        <w:tc>
          <w:tcPr>
            <w:tcW w:w="563" w:type="dxa"/>
          </w:tcPr>
          <w:p w14:paraId="1E4DBB37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713E507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46124A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8386512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68A2241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C50F2BA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1B45" w:rsidRPr="00863A0C" w14:paraId="642BC0F1" w14:textId="77777777" w:rsidTr="001566A4">
        <w:trPr>
          <w:trHeight w:val="283"/>
        </w:trPr>
        <w:tc>
          <w:tcPr>
            <w:tcW w:w="563" w:type="dxa"/>
          </w:tcPr>
          <w:p w14:paraId="4FDDCD18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B11E651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8BD67AC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53F1ECF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18D9F34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121439E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1B45" w:rsidRPr="00863A0C" w14:paraId="5B653652" w14:textId="77777777" w:rsidTr="001566A4">
        <w:trPr>
          <w:trHeight w:val="283"/>
        </w:trPr>
        <w:tc>
          <w:tcPr>
            <w:tcW w:w="563" w:type="dxa"/>
          </w:tcPr>
          <w:p w14:paraId="7D95B9E5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40994B4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9AA9D0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E71641B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F1A4DF4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F2D6415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1B45" w:rsidRPr="00863A0C" w14:paraId="067C9B5E" w14:textId="77777777" w:rsidTr="001566A4">
        <w:trPr>
          <w:trHeight w:val="283"/>
        </w:trPr>
        <w:tc>
          <w:tcPr>
            <w:tcW w:w="563" w:type="dxa"/>
          </w:tcPr>
          <w:p w14:paraId="54E1C693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48BC69F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14FBE12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3B7933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3A5905E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A01CC5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1B45" w:rsidRPr="00863A0C" w14:paraId="2E7C242B" w14:textId="77777777" w:rsidTr="001566A4">
        <w:trPr>
          <w:trHeight w:val="283"/>
        </w:trPr>
        <w:tc>
          <w:tcPr>
            <w:tcW w:w="563" w:type="dxa"/>
          </w:tcPr>
          <w:p w14:paraId="75612AE7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7E43E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8BBEFF8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CF1E7F0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75BE324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B25A6C8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1B45" w:rsidRPr="00863A0C" w14:paraId="79E7DC4B" w14:textId="77777777" w:rsidTr="001566A4">
        <w:trPr>
          <w:trHeight w:val="283"/>
        </w:trPr>
        <w:tc>
          <w:tcPr>
            <w:tcW w:w="563" w:type="dxa"/>
          </w:tcPr>
          <w:p w14:paraId="6B845378" w14:textId="77777777" w:rsidR="00761B45" w:rsidRPr="00CE24D0" w:rsidRDefault="00761B45" w:rsidP="001566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E83183B" w14:textId="77777777" w:rsidR="00761B45" w:rsidRPr="00CF321A" w:rsidRDefault="00761B45" w:rsidP="001566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645702B" w14:textId="77777777" w:rsidR="00761B45" w:rsidRPr="00EF60D0" w:rsidRDefault="00761B45" w:rsidP="001566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0ECE835" w14:textId="77777777" w:rsidR="00761B45" w:rsidRPr="00C438FF" w:rsidRDefault="00761B45" w:rsidP="001566A4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B94F0C7" w14:textId="77777777" w:rsidR="00761B45" w:rsidRPr="00466FA0" w:rsidRDefault="00761B45" w:rsidP="001566A4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BE5CCA0" w14:textId="77777777" w:rsidR="00761B45" w:rsidRPr="009E34D7" w:rsidRDefault="00761B45" w:rsidP="001566A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1B45" w:rsidRPr="00863A0C" w14:paraId="0E482B3F" w14:textId="77777777" w:rsidTr="001566A4">
        <w:trPr>
          <w:trHeight w:val="283"/>
        </w:trPr>
        <w:tc>
          <w:tcPr>
            <w:tcW w:w="563" w:type="dxa"/>
          </w:tcPr>
          <w:p w14:paraId="4EFB1A63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2302C99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D2B9AE2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CE1BDDE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3DF1D3" w14:textId="77777777" w:rsidR="00761B45" w:rsidRPr="00863A0C" w:rsidRDefault="00761B45" w:rsidP="001566A4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272EF04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1B45" w:rsidRPr="00863A0C" w14:paraId="6527922A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01AFCB9C" w14:textId="77777777" w:rsidR="00761B45" w:rsidRPr="00863A0C" w:rsidRDefault="00761B45" w:rsidP="001566A4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5022E13C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1B45" w:rsidRPr="00863A0C" w14:paraId="34062087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3A1F3E28" w14:textId="77777777" w:rsidR="00761B45" w:rsidRPr="00863A0C" w:rsidRDefault="00761B45" w:rsidP="001566A4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5BA069C2" w14:textId="77777777" w:rsidR="00761B45" w:rsidRPr="00863A0C" w:rsidRDefault="00761B45" w:rsidP="001566A4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CFC2643" w14:textId="77777777" w:rsidR="00761B45" w:rsidRPr="00B02FA2" w:rsidRDefault="00761B45" w:rsidP="00761B45">
      <w:pPr>
        <w:spacing w:line="276" w:lineRule="auto"/>
        <w:jc w:val="both"/>
        <w:rPr>
          <w:rFonts w:ascii="ENRESA Aroma Light" w:hAnsi="ENRESA Aroma Light" w:cs="Arial"/>
          <w:b/>
          <w:bCs/>
        </w:rPr>
      </w:pPr>
    </w:p>
    <w:p w14:paraId="7D8F012F" w14:textId="77777777" w:rsidR="00782BE0" w:rsidRDefault="00782BE0" w:rsidP="00782BE0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FC72B4A" w14:textId="77777777" w:rsidR="00761B45" w:rsidRDefault="00761B45" w:rsidP="0082278F">
      <w:pPr>
        <w:spacing w:line="276" w:lineRule="auto"/>
        <w:jc w:val="both"/>
        <w:rPr>
          <w:rFonts w:ascii="ENRESA Aroma Light" w:hAnsi="ENRESA Aroma Light" w:cs="Arial"/>
          <w:b/>
          <w:bCs/>
        </w:rPr>
      </w:pPr>
    </w:p>
    <w:p w14:paraId="33E3098D" w14:textId="53ED3167" w:rsidR="007A50E7" w:rsidRPr="00C717E2" w:rsidRDefault="00294A10" w:rsidP="00294A10">
      <w:pPr>
        <w:pStyle w:val="Textoindependiente"/>
        <w:numPr>
          <w:ilvl w:val="0"/>
          <w:numId w:val="27"/>
        </w:numPr>
        <w:spacing w:before="3"/>
        <w:jc w:val="both"/>
      </w:pPr>
      <w:r>
        <w:rPr>
          <w:rFonts w:ascii="ENRESA Aroma Light" w:hAnsi="ENRESA Aroma Light" w:cs="Arial"/>
          <w:b/>
          <w:bCs/>
        </w:rPr>
        <w:t xml:space="preserve"> </w:t>
      </w:r>
      <w:r w:rsidR="00B02FA2" w:rsidRPr="007A50E7">
        <w:rPr>
          <w:rFonts w:ascii="ENRESA Aroma Light" w:hAnsi="ENRESA Aroma Light" w:cs="Arial"/>
          <w:b/>
          <w:bCs/>
        </w:rPr>
        <w:t xml:space="preserve">Formación en materia de seguridad y salud (Se valorará un máximo de 300 horas) (hasta 3 puntos). Adicionalmente, se valorará disponer del título de experto en seguridad y salud en el trabajo (2 puntos). </w:t>
      </w:r>
      <w:r w:rsidR="007A50E7" w:rsidRPr="00C717E2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0EF9AF3A" w14:textId="27F242B0" w:rsidR="00B02FA2" w:rsidRPr="007A50E7" w:rsidRDefault="00B02FA2" w:rsidP="007A50E7">
      <w:pPr>
        <w:pStyle w:val="Prrafodelista"/>
        <w:widowControl w:val="0"/>
        <w:spacing w:after="40" w:line="276" w:lineRule="auto"/>
        <w:ind w:left="720"/>
        <w:jc w:val="both"/>
        <w:rPr>
          <w:rFonts w:ascii="ENRESA Aroma Light" w:hAnsi="ENRESA Aroma Light" w:cs="Arial"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B02FA2" w:rsidRPr="00863A0C" w14:paraId="41CA6764" w14:textId="77777777" w:rsidTr="001566A4">
        <w:tc>
          <w:tcPr>
            <w:tcW w:w="563" w:type="dxa"/>
            <w:vAlign w:val="center"/>
          </w:tcPr>
          <w:p w14:paraId="1BC3F992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484A240A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F5570D8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6BD6E6CF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E6172F6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B84003C" w14:textId="7DFC50EB" w:rsidR="00B02FA2" w:rsidRPr="00863A0C" w:rsidRDefault="00336965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372" w:type="dxa"/>
            <w:vAlign w:val="center"/>
          </w:tcPr>
          <w:p w14:paraId="4209F8D4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139BC0C0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593E3029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B02FA2" w:rsidRPr="00863A0C" w14:paraId="75B7145C" w14:textId="77777777" w:rsidTr="001566A4">
        <w:trPr>
          <w:trHeight w:val="283"/>
        </w:trPr>
        <w:tc>
          <w:tcPr>
            <w:tcW w:w="563" w:type="dxa"/>
          </w:tcPr>
          <w:p w14:paraId="0CED40A5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4D5C134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7619167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513E806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7B8EC39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C4B0978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0A0E25A6" w14:textId="77777777" w:rsidTr="001566A4">
        <w:trPr>
          <w:trHeight w:val="283"/>
        </w:trPr>
        <w:tc>
          <w:tcPr>
            <w:tcW w:w="563" w:type="dxa"/>
          </w:tcPr>
          <w:p w14:paraId="0B95107A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0A5BFF4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1C1F738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935D153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0AC168D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E9D7F2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18CD750D" w14:textId="77777777" w:rsidTr="001566A4">
        <w:trPr>
          <w:trHeight w:val="283"/>
        </w:trPr>
        <w:tc>
          <w:tcPr>
            <w:tcW w:w="563" w:type="dxa"/>
          </w:tcPr>
          <w:p w14:paraId="5BC716C3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FC11F49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DA3BAA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52FC440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4887669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336599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1B32FCBA" w14:textId="77777777" w:rsidTr="001566A4">
        <w:trPr>
          <w:trHeight w:val="283"/>
        </w:trPr>
        <w:tc>
          <w:tcPr>
            <w:tcW w:w="563" w:type="dxa"/>
          </w:tcPr>
          <w:p w14:paraId="1D103EBA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3433898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4DEDC97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4C13744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371FE33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731C3D8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6E300AB2" w14:textId="77777777" w:rsidTr="001566A4">
        <w:trPr>
          <w:trHeight w:val="283"/>
        </w:trPr>
        <w:tc>
          <w:tcPr>
            <w:tcW w:w="563" w:type="dxa"/>
          </w:tcPr>
          <w:p w14:paraId="0E163B72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F35005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518DDB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DBBF3AE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E805458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C3090CD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598BB0A0" w14:textId="77777777" w:rsidTr="001566A4">
        <w:trPr>
          <w:trHeight w:val="283"/>
        </w:trPr>
        <w:tc>
          <w:tcPr>
            <w:tcW w:w="563" w:type="dxa"/>
          </w:tcPr>
          <w:p w14:paraId="4417432D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B790092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C17B81A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4FEC032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C2016A8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11F25C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0461449C" w14:textId="77777777" w:rsidTr="001566A4">
        <w:trPr>
          <w:trHeight w:val="283"/>
        </w:trPr>
        <w:tc>
          <w:tcPr>
            <w:tcW w:w="563" w:type="dxa"/>
          </w:tcPr>
          <w:p w14:paraId="5F03D7F8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18129E0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330359D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B85AD91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2604BDF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4B8CB2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7B74439A" w14:textId="77777777" w:rsidTr="001566A4">
        <w:trPr>
          <w:trHeight w:val="283"/>
        </w:trPr>
        <w:tc>
          <w:tcPr>
            <w:tcW w:w="563" w:type="dxa"/>
          </w:tcPr>
          <w:p w14:paraId="2291D424" w14:textId="77777777" w:rsidR="00B02FA2" w:rsidRPr="00CE24D0" w:rsidRDefault="00B02FA2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F842DC7" w14:textId="77777777" w:rsidR="00B02FA2" w:rsidRPr="00CF321A" w:rsidRDefault="00B02FA2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CDD0B8A" w14:textId="77777777" w:rsidR="00B02FA2" w:rsidRPr="00EF60D0" w:rsidRDefault="00B02FA2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7108000" w14:textId="77777777" w:rsidR="00B02FA2" w:rsidRPr="00C438FF" w:rsidRDefault="00B02FA2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0B7C27" w14:textId="77777777" w:rsidR="00B02FA2" w:rsidRPr="00466FA0" w:rsidRDefault="00B02FA2" w:rsidP="0082278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6A6E38B" w14:textId="77777777" w:rsidR="00B02FA2" w:rsidRPr="009E34D7" w:rsidRDefault="00B02FA2" w:rsidP="0082278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697DF94A" w14:textId="77777777" w:rsidTr="001566A4">
        <w:trPr>
          <w:trHeight w:val="283"/>
        </w:trPr>
        <w:tc>
          <w:tcPr>
            <w:tcW w:w="563" w:type="dxa"/>
          </w:tcPr>
          <w:p w14:paraId="365271BE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3E2572C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3701F5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252FF13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5106B78" w14:textId="77777777" w:rsidR="00B02FA2" w:rsidRPr="00863A0C" w:rsidRDefault="00B02FA2" w:rsidP="0082278F">
            <w:pPr>
              <w:widowControl w:val="0"/>
              <w:spacing w:after="0" w:line="276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1F7C645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2FA2" w:rsidRPr="00863A0C" w14:paraId="4F5BD058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20D17CE0" w14:textId="77777777" w:rsidR="00B02FA2" w:rsidRPr="00863A0C" w:rsidRDefault="00B02FA2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FB073EB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02FA2" w:rsidRPr="00863A0C" w14:paraId="0617BF5E" w14:textId="77777777" w:rsidTr="001566A4">
        <w:trPr>
          <w:trHeight w:val="283"/>
        </w:trPr>
        <w:tc>
          <w:tcPr>
            <w:tcW w:w="8385" w:type="dxa"/>
            <w:gridSpan w:val="5"/>
            <w:vAlign w:val="center"/>
          </w:tcPr>
          <w:p w14:paraId="10548EDF" w14:textId="77777777" w:rsidR="00B02FA2" w:rsidRPr="00863A0C" w:rsidRDefault="00B02FA2" w:rsidP="0082278F">
            <w:pPr>
              <w:widowControl w:val="0"/>
              <w:spacing w:after="0" w:line="276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16F9BEC1" w14:textId="77777777" w:rsidR="00B02FA2" w:rsidRPr="00863A0C" w:rsidRDefault="00B02FA2" w:rsidP="0082278F">
            <w:pPr>
              <w:widowControl w:val="0"/>
              <w:spacing w:after="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17B11E2" w14:textId="77777777" w:rsidR="00A01A7A" w:rsidRDefault="00A01A7A" w:rsidP="0082278F">
      <w:pPr>
        <w:spacing w:line="276" w:lineRule="auto"/>
        <w:ind w:left="708"/>
        <w:jc w:val="both"/>
        <w:rPr>
          <w:rFonts w:ascii="ENRESA Aroma Light" w:hAnsi="ENRESA Aroma Light" w:cs="Arial"/>
          <w:b/>
          <w:bCs/>
        </w:rPr>
      </w:pPr>
    </w:p>
    <w:p w14:paraId="7CED2C3A" w14:textId="77777777" w:rsidR="0028256E" w:rsidRPr="001E35C4" w:rsidRDefault="0028256E" w:rsidP="0028256E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 w:rsidRPr="001E35C4">
        <w:rPr>
          <w:rFonts w:ascii="ENRESA Aroma Light" w:hAnsi="ENRESA Aroma Light" w:cs="Arial"/>
          <w:b/>
          <w:u w:val="single"/>
        </w:rPr>
        <w:t>I</w:t>
      </w:r>
      <w:r>
        <w:rPr>
          <w:rFonts w:ascii="ENRESA Aroma Light" w:hAnsi="ENRESA Aroma Light" w:cs="Arial"/>
          <w:b/>
          <w:u w:val="single"/>
        </w:rPr>
        <w:t>dioma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C0B69F9" w14:textId="77777777" w:rsidR="0028256E" w:rsidRPr="00A01A7A" w:rsidRDefault="0028256E" w:rsidP="0082278F">
      <w:pPr>
        <w:spacing w:line="276" w:lineRule="auto"/>
        <w:ind w:left="708"/>
        <w:jc w:val="both"/>
        <w:rPr>
          <w:rFonts w:ascii="ENRESA Aroma Light" w:hAnsi="ENRESA Aroma Light" w:cs="Arial"/>
          <w:b/>
          <w:bCs/>
        </w:rPr>
      </w:pPr>
    </w:p>
    <w:p w14:paraId="22DF5D6C" w14:textId="77777777" w:rsidR="00A01A7A" w:rsidRPr="001E1AA9" w:rsidRDefault="00A01A7A" w:rsidP="007A50E7">
      <w:pPr>
        <w:pStyle w:val="Prrafodelista"/>
        <w:numPr>
          <w:ilvl w:val="0"/>
          <w:numId w:val="27"/>
        </w:numPr>
        <w:spacing w:line="276" w:lineRule="auto"/>
        <w:rPr>
          <w:rFonts w:ascii="ENRESA Aroma Light" w:hAnsi="ENRESA Aroma Light" w:cs="Arial"/>
          <w:b/>
          <w:bCs/>
          <w:sz w:val="22"/>
          <w:szCs w:val="22"/>
        </w:rPr>
      </w:pPr>
      <w:r w:rsidRPr="001E1AA9">
        <w:rPr>
          <w:rFonts w:ascii="ENRESA Aroma Light" w:hAnsi="ENRESA Aroma Light" w:cs="Arial"/>
          <w:b/>
          <w:bCs/>
          <w:sz w:val="22"/>
          <w:szCs w:val="22"/>
        </w:rPr>
        <w:t>Nivel de inglés B2, correspondiente al nivel intermedio del Marco Común Europeo de Referencia: 2,5 puntos.</w:t>
      </w:r>
    </w:p>
    <w:p w14:paraId="4696845E" w14:textId="7B3489EC" w:rsidR="00D92BFB" w:rsidRPr="00B02FA2" w:rsidRDefault="00D92BFB" w:rsidP="0082278F">
      <w:pPr>
        <w:pStyle w:val="Prrafodelista"/>
        <w:spacing w:line="276" w:lineRule="auto"/>
        <w:ind w:left="720"/>
        <w:jc w:val="both"/>
        <w:rPr>
          <w:rFonts w:ascii="ENRESA Aroma Light" w:hAnsi="ENRESA Aroma Light" w:cs="Arial"/>
          <w:b/>
          <w:bCs/>
          <w:u w:val="single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A01A7A" w:rsidRPr="00863A0C" w14:paraId="2705A43C" w14:textId="77777777" w:rsidTr="001566A4">
        <w:trPr>
          <w:trHeight w:val="397"/>
        </w:trPr>
        <w:tc>
          <w:tcPr>
            <w:tcW w:w="1559" w:type="dxa"/>
            <w:vAlign w:val="center"/>
          </w:tcPr>
          <w:p w14:paraId="46076B17" w14:textId="77777777" w:rsidR="00A01A7A" w:rsidRPr="00863A0C" w:rsidRDefault="00A01A7A" w:rsidP="0082278F">
            <w:pPr>
              <w:widowControl w:val="0"/>
              <w:spacing w:after="4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25A43157" w14:textId="77777777" w:rsidR="00A01A7A" w:rsidRPr="00863A0C" w:rsidRDefault="00A01A7A" w:rsidP="0082278F">
            <w:pPr>
              <w:widowControl w:val="0"/>
              <w:spacing w:after="40" w:line="276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A01A7A" w:rsidRPr="00863A0C" w14:paraId="3781ACC7" w14:textId="77777777" w:rsidTr="001566A4">
        <w:trPr>
          <w:trHeight w:val="397"/>
        </w:trPr>
        <w:tc>
          <w:tcPr>
            <w:tcW w:w="1559" w:type="dxa"/>
            <w:vAlign w:val="center"/>
          </w:tcPr>
          <w:p w14:paraId="1E7A4C2B" w14:textId="77777777" w:rsidR="00A01A7A" w:rsidRPr="00863A0C" w:rsidRDefault="00A01A7A" w:rsidP="0082278F">
            <w:pPr>
              <w:widowControl w:val="0"/>
              <w:spacing w:after="40" w:line="276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54C8D434" w14:textId="77777777" w:rsidR="00A01A7A" w:rsidRPr="00863A0C" w:rsidRDefault="00A01A7A" w:rsidP="0082278F">
            <w:pPr>
              <w:widowControl w:val="0"/>
              <w:spacing w:after="40" w:line="276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8B9D651" w14:textId="77777777" w:rsidR="009B392D" w:rsidRPr="005158E1" w:rsidRDefault="009B392D" w:rsidP="0082278F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ENRESA Aroma Light" w:hAnsi="ENRESA Aroma Light" w:cs="ENRESA Aroma"/>
          <w:b/>
          <w:bCs/>
        </w:rPr>
      </w:pPr>
    </w:p>
    <w:p w14:paraId="775AAA0D" w14:textId="77777777" w:rsidR="00581D35" w:rsidRPr="00C86BC7" w:rsidRDefault="00581D35" w:rsidP="00581D35">
      <w:pPr>
        <w:widowControl w:val="0"/>
        <w:spacing w:after="40" w:line="240" w:lineRule="auto"/>
        <w:ind w:left="426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En caso de no acreditar el nivel mediante certificado, declare responsablemente el nivel que puede acreditar con indicación de cómo lo ha logrado</w:t>
      </w:r>
      <w:r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:</w:t>
      </w:r>
    </w:p>
    <w:p w14:paraId="6C3AB3E0" w14:textId="77777777" w:rsidR="00581D35" w:rsidRPr="00C86BC7" w:rsidRDefault="00581D35" w:rsidP="00581D3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81D35" w14:paraId="3D7BA96F" w14:textId="77777777" w:rsidTr="00A97071">
        <w:tc>
          <w:tcPr>
            <w:tcW w:w="9207" w:type="dxa"/>
          </w:tcPr>
          <w:p w14:paraId="23137BA8" w14:textId="77777777" w:rsidR="00581D35" w:rsidRDefault="00581D35" w:rsidP="00A97071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77DED3F" w14:textId="77777777" w:rsidR="00226E04" w:rsidRDefault="00226E04" w:rsidP="0082278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76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2FDBD3CF" w14:textId="77777777" w:rsidR="00226E04" w:rsidRDefault="00226E04" w:rsidP="0082278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76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6C665FFF" w:rsidR="001E35C4" w:rsidRPr="001E35C4" w:rsidRDefault="00972AAF" w:rsidP="0082278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76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lastRenderedPageBreak/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6E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82278F">
      <w:pPr>
        <w:tabs>
          <w:tab w:val="left" w:pos="1985"/>
          <w:tab w:val="left" w:pos="3119"/>
          <w:tab w:val="left" w:pos="3969"/>
        </w:tabs>
        <w:spacing w:after="19" w:line="276" w:lineRule="auto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82278F">
      <w:pPr>
        <w:tabs>
          <w:tab w:val="left" w:pos="1985"/>
          <w:tab w:val="left" w:pos="3119"/>
          <w:tab w:val="left" w:pos="3969"/>
        </w:tabs>
        <w:spacing w:after="19" w:line="276" w:lineRule="auto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1566A4">
        <w:tc>
          <w:tcPr>
            <w:tcW w:w="9628" w:type="dxa"/>
          </w:tcPr>
          <w:p w14:paraId="4A3C5B6F" w14:textId="2E8882CF" w:rsidR="00AF5E91" w:rsidRDefault="008401DD" w:rsidP="0082278F">
            <w:pPr>
              <w:widowControl w:val="0"/>
              <w:spacing w:after="40" w:line="276" w:lineRule="auto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B095" w14:textId="77777777" w:rsidR="00137680" w:rsidRDefault="00137680">
      <w:pPr>
        <w:spacing w:after="0" w:line="240" w:lineRule="auto"/>
      </w:pPr>
      <w:r>
        <w:separator/>
      </w:r>
    </w:p>
  </w:endnote>
  <w:endnote w:type="continuationSeparator" w:id="0">
    <w:p w14:paraId="3D489FCE" w14:textId="77777777" w:rsidR="00137680" w:rsidRDefault="00137680">
      <w:pPr>
        <w:spacing w:after="0" w:line="240" w:lineRule="auto"/>
      </w:pPr>
      <w:r>
        <w:continuationSeparator/>
      </w:r>
    </w:p>
  </w:endnote>
  <w:endnote w:type="continuationNotice" w:id="1">
    <w:p w14:paraId="5489A477" w14:textId="77777777" w:rsidR="00137680" w:rsidRDefault="00137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altName w:val="Calibri"/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1566A4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EBB0" w14:textId="77777777" w:rsidR="00137680" w:rsidRDefault="00137680">
      <w:pPr>
        <w:spacing w:after="0" w:line="240" w:lineRule="auto"/>
      </w:pPr>
      <w:r>
        <w:separator/>
      </w:r>
    </w:p>
  </w:footnote>
  <w:footnote w:type="continuationSeparator" w:id="0">
    <w:p w14:paraId="76FF1107" w14:textId="77777777" w:rsidR="00137680" w:rsidRDefault="00137680">
      <w:pPr>
        <w:spacing w:after="0" w:line="240" w:lineRule="auto"/>
      </w:pPr>
      <w:r>
        <w:continuationSeparator/>
      </w:r>
    </w:p>
  </w:footnote>
  <w:footnote w:type="continuationNotice" w:id="1">
    <w:p w14:paraId="7119AEED" w14:textId="77777777" w:rsidR="00137680" w:rsidRDefault="00137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1566A4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B752AD" w:rsidRPr="00C22232" w:rsidRDefault="00A221BB" w:rsidP="001566A4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4" name="Imagen 4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29B"/>
    <w:multiLevelType w:val="hybridMultilevel"/>
    <w:tmpl w:val="2806C1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261CD"/>
    <w:multiLevelType w:val="hybridMultilevel"/>
    <w:tmpl w:val="9C944492"/>
    <w:lvl w:ilvl="0" w:tplc="DAE4E0CA">
      <w:start w:val="10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03B5D"/>
    <w:multiLevelType w:val="hybridMultilevel"/>
    <w:tmpl w:val="1FD6DE5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64BF"/>
    <w:multiLevelType w:val="hybridMultilevel"/>
    <w:tmpl w:val="A956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D343A"/>
    <w:multiLevelType w:val="hybridMultilevel"/>
    <w:tmpl w:val="85F0CD50"/>
    <w:lvl w:ilvl="0" w:tplc="9B9058E8">
      <w:numFmt w:val="bullet"/>
      <w:lvlText w:val=""/>
      <w:lvlJc w:val="left"/>
      <w:pPr>
        <w:ind w:left="95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07A8F6B8">
      <w:numFmt w:val="bullet"/>
      <w:lvlText w:val="o"/>
      <w:lvlJc w:val="left"/>
      <w:pPr>
        <w:ind w:left="1095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w w:val="100"/>
        <w:sz w:val="22"/>
        <w:szCs w:val="22"/>
        <w:lang w:val="es-ES" w:eastAsia="en-US" w:bidi="ar-SA"/>
      </w:rPr>
    </w:lvl>
    <w:lvl w:ilvl="2" w:tplc="28EADC14">
      <w:numFmt w:val="bullet"/>
      <w:lvlText w:val="•"/>
      <w:lvlJc w:val="left"/>
      <w:pPr>
        <w:ind w:left="1947" w:hanging="286"/>
      </w:pPr>
      <w:rPr>
        <w:rFonts w:hint="default"/>
        <w:lang w:val="es-ES" w:eastAsia="en-US" w:bidi="ar-SA"/>
      </w:rPr>
    </w:lvl>
    <w:lvl w:ilvl="3" w:tplc="9CA61D7E">
      <w:numFmt w:val="bullet"/>
      <w:lvlText w:val="•"/>
      <w:lvlJc w:val="left"/>
      <w:pPr>
        <w:ind w:left="2794" w:hanging="286"/>
      </w:pPr>
      <w:rPr>
        <w:rFonts w:hint="default"/>
        <w:lang w:val="es-ES" w:eastAsia="en-US" w:bidi="ar-SA"/>
      </w:rPr>
    </w:lvl>
    <w:lvl w:ilvl="4" w:tplc="C5F27660">
      <w:numFmt w:val="bullet"/>
      <w:lvlText w:val="•"/>
      <w:lvlJc w:val="left"/>
      <w:pPr>
        <w:ind w:left="3642" w:hanging="286"/>
      </w:pPr>
      <w:rPr>
        <w:rFonts w:hint="default"/>
        <w:lang w:val="es-ES" w:eastAsia="en-US" w:bidi="ar-SA"/>
      </w:rPr>
    </w:lvl>
    <w:lvl w:ilvl="5" w:tplc="C1C40312">
      <w:numFmt w:val="bullet"/>
      <w:lvlText w:val="•"/>
      <w:lvlJc w:val="left"/>
      <w:pPr>
        <w:ind w:left="4489" w:hanging="286"/>
      </w:pPr>
      <w:rPr>
        <w:rFonts w:hint="default"/>
        <w:lang w:val="es-ES" w:eastAsia="en-US" w:bidi="ar-SA"/>
      </w:rPr>
    </w:lvl>
    <w:lvl w:ilvl="6" w:tplc="105AA146">
      <w:numFmt w:val="bullet"/>
      <w:lvlText w:val="•"/>
      <w:lvlJc w:val="left"/>
      <w:pPr>
        <w:ind w:left="5336" w:hanging="286"/>
      </w:pPr>
      <w:rPr>
        <w:rFonts w:hint="default"/>
        <w:lang w:val="es-ES" w:eastAsia="en-US" w:bidi="ar-SA"/>
      </w:rPr>
    </w:lvl>
    <w:lvl w:ilvl="7" w:tplc="889E8A4A">
      <w:numFmt w:val="bullet"/>
      <w:lvlText w:val="•"/>
      <w:lvlJc w:val="left"/>
      <w:pPr>
        <w:ind w:left="6184" w:hanging="286"/>
      </w:pPr>
      <w:rPr>
        <w:rFonts w:hint="default"/>
        <w:lang w:val="es-ES" w:eastAsia="en-US" w:bidi="ar-SA"/>
      </w:rPr>
    </w:lvl>
    <w:lvl w:ilvl="8" w:tplc="ABA09FB8">
      <w:numFmt w:val="bullet"/>
      <w:lvlText w:val="•"/>
      <w:lvlJc w:val="left"/>
      <w:pPr>
        <w:ind w:left="7031" w:hanging="286"/>
      </w:pPr>
      <w:rPr>
        <w:rFonts w:hint="default"/>
        <w:lang w:val="es-ES" w:eastAsia="en-US" w:bidi="ar-SA"/>
      </w:rPr>
    </w:lvl>
  </w:abstractNum>
  <w:abstractNum w:abstractNumId="22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34305"/>
    <w:multiLevelType w:val="hybridMultilevel"/>
    <w:tmpl w:val="9ADEC5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2EE5"/>
    <w:multiLevelType w:val="hybridMultilevel"/>
    <w:tmpl w:val="95D6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852A1"/>
    <w:multiLevelType w:val="hybridMultilevel"/>
    <w:tmpl w:val="92BE30C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17FD"/>
    <w:multiLevelType w:val="hybridMultilevel"/>
    <w:tmpl w:val="C0C6097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071A"/>
    <w:multiLevelType w:val="hybridMultilevel"/>
    <w:tmpl w:val="974854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65F1"/>
    <w:multiLevelType w:val="hybridMultilevel"/>
    <w:tmpl w:val="C0C6097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A629C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4A9E"/>
    <w:multiLevelType w:val="hybridMultilevel"/>
    <w:tmpl w:val="9D1A95F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55B3C"/>
    <w:multiLevelType w:val="hybridMultilevel"/>
    <w:tmpl w:val="FF66AB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55C32"/>
    <w:multiLevelType w:val="hybridMultilevel"/>
    <w:tmpl w:val="4B80D73C"/>
    <w:lvl w:ilvl="0" w:tplc="481E1684">
      <w:start w:val="3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A034D"/>
    <w:multiLevelType w:val="hybridMultilevel"/>
    <w:tmpl w:val="B11E43DE"/>
    <w:lvl w:ilvl="0" w:tplc="29F61628">
      <w:start w:val="1"/>
      <w:numFmt w:val="decimal"/>
      <w:lvlText w:val="%1."/>
      <w:lvlJc w:val="left"/>
      <w:pPr>
        <w:ind w:left="644" w:hanging="360"/>
      </w:pPr>
      <w:rPr>
        <w:rFonts w:ascii="ENRESA Aroma Light" w:eastAsiaTheme="minorHAnsi" w:hAnsi="ENRESA Aroma Light" w:cstheme="minorBidi" w:hint="default"/>
        <w:b/>
        <w:bCs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15F61"/>
    <w:multiLevelType w:val="hybridMultilevel"/>
    <w:tmpl w:val="9F888D9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4D13"/>
    <w:multiLevelType w:val="hybridMultilevel"/>
    <w:tmpl w:val="C0C6097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31"/>
  </w:num>
  <w:num w:numId="2" w16cid:durableId="1234006472">
    <w:abstractNumId w:val="22"/>
  </w:num>
  <w:num w:numId="3" w16cid:durableId="409153801">
    <w:abstractNumId w:val="15"/>
  </w:num>
  <w:num w:numId="4" w16cid:durableId="694381967">
    <w:abstractNumId w:val="40"/>
  </w:num>
  <w:num w:numId="5" w16cid:durableId="1796828002">
    <w:abstractNumId w:val="13"/>
  </w:num>
  <w:num w:numId="6" w16cid:durableId="202865078">
    <w:abstractNumId w:val="44"/>
  </w:num>
  <w:num w:numId="7" w16cid:durableId="1509097531">
    <w:abstractNumId w:val="27"/>
  </w:num>
  <w:num w:numId="8" w16cid:durableId="912735826">
    <w:abstractNumId w:val="24"/>
  </w:num>
  <w:num w:numId="9" w16cid:durableId="410276007">
    <w:abstractNumId w:val="16"/>
  </w:num>
  <w:num w:numId="10" w16cid:durableId="2081293913">
    <w:abstractNumId w:val="12"/>
  </w:num>
  <w:num w:numId="11" w16cid:durableId="1314944620">
    <w:abstractNumId w:val="2"/>
  </w:num>
  <w:num w:numId="12" w16cid:durableId="1701515649">
    <w:abstractNumId w:val="6"/>
  </w:num>
  <w:num w:numId="13" w16cid:durableId="1416394715">
    <w:abstractNumId w:val="5"/>
  </w:num>
  <w:num w:numId="14" w16cid:durableId="528643245">
    <w:abstractNumId w:val="17"/>
  </w:num>
  <w:num w:numId="15" w16cid:durableId="212620823">
    <w:abstractNumId w:val="11"/>
  </w:num>
  <w:num w:numId="16" w16cid:durableId="845831184">
    <w:abstractNumId w:val="4"/>
  </w:num>
  <w:num w:numId="17" w16cid:durableId="387264824">
    <w:abstractNumId w:val="37"/>
  </w:num>
  <w:num w:numId="18" w16cid:durableId="288631027">
    <w:abstractNumId w:val="45"/>
  </w:num>
  <w:num w:numId="19" w16cid:durableId="1304237866">
    <w:abstractNumId w:val="8"/>
  </w:num>
  <w:num w:numId="20" w16cid:durableId="242031397">
    <w:abstractNumId w:val="23"/>
  </w:num>
  <w:num w:numId="21" w16cid:durableId="1450010833">
    <w:abstractNumId w:val="0"/>
  </w:num>
  <w:num w:numId="22" w16cid:durableId="578950050">
    <w:abstractNumId w:val="19"/>
  </w:num>
  <w:num w:numId="23" w16cid:durableId="497117712">
    <w:abstractNumId w:val="9"/>
  </w:num>
  <w:num w:numId="24" w16cid:durableId="1491871389">
    <w:abstractNumId w:val="10"/>
  </w:num>
  <w:num w:numId="25" w16cid:durableId="213278867">
    <w:abstractNumId w:val="14"/>
  </w:num>
  <w:num w:numId="26" w16cid:durableId="1709334165">
    <w:abstractNumId w:val="20"/>
  </w:num>
  <w:num w:numId="27" w16cid:durableId="511721233">
    <w:abstractNumId w:val="41"/>
  </w:num>
  <w:num w:numId="28" w16cid:durableId="482504862">
    <w:abstractNumId w:val="38"/>
  </w:num>
  <w:num w:numId="29" w16cid:durableId="888301796">
    <w:abstractNumId w:val="33"/>
  </w:num>
  <w:num w:numId="30" w16cid:durableId="749473499">
    <w:abstractNumId w:val="7"/>
  </w:num>
  <w:num w:numId="31" w16cid:durableId="1541897423">
    <w:abstractNumId w:val="35"/>
  </w:num>
  <w:num w:numId="32" w16cid:durableId="1694762264">
    <w:abstractNumId w:val="39"/>
  </w:num>
  <w:num w:numId="33" w16cid:durableId="1034034628">
    <w:abstractNumId w:val="18"/>
  </w:num>
  <w:num w:numId="34" w16cid:durableId="1287540693">
    <w:abstractNumId w:val="26"/>
  </w:num>
  <w:num w:numId="35" w16cid:durableId="336347957">
    <w:abstractNumId w:val="3"/>
  </w:num>
  <w:num w:numId="36" w16cid:durableId="1476752965">
    <w:abstractNumId w:val="42"/>
  </w:num>
  <w:num w:numId="37" w16cid:durableId="479228779">
    <w:abstractNumId w:val="30"/>
  </w:num>
  <w:num w:numId="38" w16cid:durableId="1274290503">
    <w:abstractNumId w:val="34"/>
  </w:num>
  <w:num w:numId="39" w16cid:durableId="1202596945">
    <w:abstractNumId w:val="21"/>
  </w:num>
  <w:num w:numId="40" w16cid:durableId="1304584213">
    <w:abstractNumId w:val="25"/>
  </w:num>
  <w:num w:numId="41" w16cid:durableId="1512061789">
    <w:abstractNumId w:val="36"/>
  </w:num>
  <w:num w:numId="42" w16cid:durableId="1397320737">
    <w:abstractNumId w:val="1"/>
  </w:num>
  <w:num w:numId="43" w16cid:durableId="787891991">
    <w:abstractNumId w:val="28"/>
  </w:num>
  <w:num w:numId="44" w16cid:durableId="636688832">
    <w:abstractNumId w:val="43"/>
  </w:num>
  <w:num w:numId="45" w16cid:durableId="1752894777">
    <w:abstractNumId w:val="29"/>
  </w:num>
  <w:num w:numId="46" w16cid:durableId="3896214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10F1"/>
    <w:rsid w:val="00002776"/>
    <w:rsid w:val="000048B3"/>
    <w:rsid w:val="000104BB"/>
    <w:rsid w:val="00016255"/>
    <w:rsid w:val="0001681D"/>
    <w:rsid w:val="00016E7E"/>
    <w:rsid w:val="00022105"/>
    <w:rsid w:val="000241B9"/>
    <w:rsid w:val="00024B35"/>
    <w:rsid w:val="000272C7"/>
    <w:rsid w:val="00032197"/>
    <w:rsid w:val="00040BE2"/>
    <w:rsid w:val="00043CDD"/>
    <w:rsid w:val="00050D8C"/>
    <w:rsid w:val="0005209A"/>
    <w:rsid w:val="000638E1"/>
    <w:rsid w:val="00064DE6"/>
    <w:rsid w:val="0006706F"/>
    <w:rsid w:val="0007238C"/>
    <w:rsid w:val="00074E32"/>
    <w:rsid w:val="00077D35"/>
    <w:rsid w:val="000845AA"/>
    <w:rsid w:val="0008773E"/>
    <w:rsid w:val="0009125B"/>
    <w:rsid w:val="000916BA"/>
    <w:rsid w:val="000943E6"/>
    <w:rsid w:val="00096B39"/>
    <w:rsid w:val="000A00C1"/>
    <w:rsid w:val="000A06DE"/>
    <w:rsid w:val="000B1AD5"/>
    <w:rsid w:val="000B4FD7"/>
    <w:rsid w:val="000C1721"/>
    <w:rsid w:val="000C76E2"/>
    <w:rsid w:val="000D0FD4"/>
    <w:rsid w:val="000D50D1"/>
    <w:rsid w:val="000D5C14"/>
    <w:rsid w:val="000E6D44"/>
    <w:rsid w:val="000F0C0E"/>
    <w:rsid w:val="000F16E7"/>
    <w:rsid w:val="000F1C1A"/>
    <w:rsid w:val="000F64D5"/>
    <w:rsid w:val="0010620A"/>
    <w:rsid w:val="00106A1F"/>
    <w:rsid w:val="001138DC"/>
    <w:rsid w:val="00115E82"/>
    <w:rsid w:val="00121652"/>
    <w:rsid w:val="001342EA"/>
    <w:rsid w:val="00135D3D"/>
    <w:rsid w:val="00137680"/>
    <w:rsid w:val="00140833"/>
    <w:rsid w:val="00141EBF"/>
    <w:rsid w:val="00146B65"/>
    <w:rsid w:val="00147902"/>
    <w:rsid w:val="00151331"/>
    <w:rsid w:val="001515E2"/>
    <w:rsid w:val="00152C6C"/>
    <w:rsid w:val="00156337"/>
    <w:rsid w:val="001566A4"/>
    <w:rsid w:val="00164518"/>
    <w:rsid w:val="00175D55"/>
    <w:rsid w:val="00181ABB"/>
    <w:rsid w:val="00182BF6"/>
    <w:rsid w:val="001863DA"/>
    <w:rsid w:val="00190512"/>
    <w:rsid w:val="00194CC4"/>
    <w:rsid w:val="00195FE4"/>
    <w:rsid w:val="001A090D"/>
    <w:rsid w:val="001A19BF"/>
    <w:rsid w:val="001A443F"/>
    <w:rsid w:val="001A4F73"/>
    <w:rsid w:val="001A7910"/>
    <w:rsid w:val="001B3CED"/>
    <w:rsid w:val="001B4C92"/>
    <w:rsid w:val="001C6983"/>
    <w:rsid w:val="001C7EB7"/>
    <w:rsid w:val="001D1CE2"/>
    <w:rsid w:val="001D3B76"/>
    <w:rsid w:val="001D3D6E"/>
    <w:rsid w:val="001E1AA9"/>
    <w:rsid w:val="001E35C4"/>
    <w:rsid w:val="001E5E53"/>
    <w:rsid w:val="001E70E5"/>
    <w:rsid w:val="001F00AB"/>
    <w:rsid w:val="001F3864"/>
    <w:rsid w:val="002011C6"/>
    <w:rsid w:val="002026FB"/>
    <w:rsid w:val="0020602B"/>
    <w:rsid w:val="002106C9"/>
    <w:rsid w:val="00211C5C"/>
    <w:rsid w:val="0021401B"/>
    <w:rsid w:val="002148DC"/>
    <w:rsid w:val="00215D66"/>
    <w:rsid w:val="00226E04"/>
    <w:rsid w:val="00233447"/>
    <w:rsid w:val="0023601D"/>
    <w:rsid w:val="00243079"/>
    <w:rsid w:val="00243B78"/>
    <w:rsid w:val="00256022"/>
    <w:rsid w:val="00260078"/>
    <w:rsid w:val="002614A3"/>
    <w:rsid w:val="002661CE"/>
    <w:rsid w:val="002708A8"/>
    <w:rsid w:val="0028256E"/>
    <w:rsid w:val="00284433"/>
    <w:rsid w:val="00286FDA"/>
    <w:rsid w:val="0029190C"/>
    <w:rsid w:val="0029353B"/>
    <w:rsid w:val="00294221"/>
    <w:rsid w:val="00294A10"/>
    <w:rsid w:val="0029511F"/>
    <w:rsid w:val="0029703E"/>
    <w:rsid w:val="002A6FFB"/>
    <w:rsid w:val="002B3D3D"/>
    <w:rsid w:val="002C1B18"/>
    <w:rsid w:val="002C255C"/>
    <w:rsid w:val="002C2B22"/>
    <w:rsid w:val="002D19AC"/>
    <w:rsid w:val="002D1DA1"/>
    <w:rsid w:val="002E0130"/>
    <w:rsid w:val="002E0BB2"/>
    <w:rsid w:val="002E2FE9"/>
    <w:rsid w:val="002E32B6"/>
    <w:rsid w:val="002F1751"/>
    <w:rsid w:val="002F45F5"/>
    <w:rsid w:val="00301CD5"/>
    <w:rsid w:val="003038AE"/>
    <w:rsid w:val="00304803"/>
    <w:rsid w:val="00304FA4"/>
    <w:rsid w:val="003052E8"/>
    <w:rsid w:val="00306ABE"/>
    <w:rsid w:val="003106B0"/>
    <w:rsid w:val="003108F4"/>
    <w:rsid w:val="00310FA7"/>
    <w:rsid w:val="00312A87"/>
    <w:rsid w:val="00313569"/>
    <w:rsid w:val="003146FF"/>
    <w:rsid w:val="003214A8"/>
    <w:rsid w:val="0032214E"/>
    <w:rsid w:val="00327E26"/>
    <w:rsid w:val="00330E04"/>
    <w:rsid w:val="00332987"/>
    <w:rsid w:val="00332F74"/>
    <w:rsid w:val="00334181"/>
    <w:rsid w:val="00336965"/>
    <w:rsid w:val="00344577"/>
    <w:rsid w:val="003537A6"/>
    <w:rsid w:val="0035400E"/>
    <w:rsid w:val="00356FA9"/>
    <w:rsid w:val="003641D8"/>
    <w:rsid w:val="00373C5F"/>
    <w:rsid w:val="00374F26"/>
    <w:rsid w:val="0037513A"/>
    <w:rsid w:val="00375DBB"/>
    <w:rsid w:val="00376124"/>
    <w:rsid w:val="00377E75"/>
    <w:rsid w:val="003819BA"/>
    <w:rsid w:val="00381B32"/>
    <w:rsid w:val="00386DA2"/>
    <w:rsid w:val="003930DE"/>
    <w:rsid w:val="003A02CF"/>
    <w:rsid w:val="003A390F"/>
    <w:rsid w:val="003B2406"/>
    <w:rsid w:val="003B287F"/>
    <w:rsid w:val="003B65DA"/>
    <w:rsid w:val="003B75EF"/>
    <w:rsid w:val="003B7C93"/>
    <w:rsid w:val="003C3130"/>
    <w:rsid w:val="003D526C"/>
    <w:rsid w:val="003E6795"/>
    <w:rsid w:val="003E7136"/>
    <w:rsid w:val="003F1FA4"/>
    <w:rsid w:val="00401373"/>
    <w:rsid w:val="004030C7"/>
    <w:rsid w:val="0040323C"/>
    <w:rsid w:val="0041009B"/>
    <w:rsid w:val="0041429E"/>
    <w:rsid w:val="00415B23"/>
    <w:rsid w:val="00416E7D"/>
    <w:rsid w:val="00423083"/>
    <w:rsid w:val="0042370B"/>
    <w:rsid w:val="00424840"/>
    <w:rsid w:val="00430BFF"/>
    <w:rsid w:val="00431D5F"/>
    <w:rsid w:val="00437F28"/>
    <w:rsid w:val="00437FC9"/>
    <w:rsid w:val="00440D1E"/>
    <w:rsid w:val="004423F4"/>
    <w:rsid w:val="0044259A"/>
    <w:rsid w:val="00443F5A"/>
    <w:rsid w:val="004441C5"/>
    <w:rsid w:val="00450A51"/>
    <w:rsid w:val="00452E96"/>
    <w:rsid w:val="00456BB2"/>
    <w:rsid w:val="00466415"/>
    <w:rsid w:val="00473092"/>
    <w:rsid w:val="00473EF2"/>
    <w:rsid w:val="00480FFC"/>
    <w:rsid w:val="00482B52"/>
    <w:rsid w:val="00485735"/>
    <w:rsid w:val="00485F79"/>
    <w:rsid w:val="004864F0"/>
    <w:rsid w:val="00497107"/>
    <w:rsid w:val="00497AD7"/>
    <w:rsid w:val="004A7A90"/>
    <w:rsid w:val="004B032D"/>
    <w:rsid w:val="004B0451"/>
    <w:rsid w:val="004B1DF3"/>
    <w:rsid w:val="004B387A"/>
    <w:rsid w:val="004B5BD6"/>
    <w:rsid w:val="004B662A"/>
    <w:rsid w:val="004C3EB7"/>
    <w:rsid w:val="004C4FE1"/>
    <w:rsid w:val="004D153C"/>
    <w:rsid w:val="004D5AA7"/>
    <w:rsid w:val="004E3391"/>
    <w:rsid w:val="004F5AA7"/>
    <w:rsid w:val="004F714A"/>
    <w:rsid w:val="004F7818"/>
    <w:rsid w:val="005012F9"/>
    <w:rsid w:val="00512B26"/>
    <w:rsid w:val="00523F04"/>
    <w:rsid w:val="00534ABE"/>
    <w:rsid w:val="005432A8"/>
    <w:rsid w:val="0054588F"/>
    <w:rsid w:val="00547D5B"/>
    <w:rsid w:val="00550644"/>
    <w:rsid w:val="005508C0"/>
    <w:rsid w:val="00552974"/>
    <w:rsid w:val="005532FF"/>
    <w:rsid w:val="00564FA1"/>
    <w:rsid w:val="00570C10"/>
    <w:rsid w:val="005720F0"/>
    <w:rsid w:val="00577210"/>
    <w:rsid w:val="00581D35"/>
    <w:rsid w:val="005921D2"/>
    <w:rsid w:val="00597950"/>
    <w:rsid w:val="005A0EB5"/>
    <w:rsid w:val="005A16ED"/>
    <w:rsid w:val="005A5BFA"/>
    <w:rsid w:val="005A6B74"/>
    <w:rsid w:val="005B1382"/>
    <w:rsid w:val="005B1BFC"/>
    <w:rsid w:val="005B4A11"/>
    <w:rsid w:val="005B652C"/>
    <w:rsid w:val="005C00F3"/>
    <w:rsid w:val="005C1766"/>
    <w:rsid w:val="005D4622"/>
    <w:rsid w:val="005D6A1C"/>
    <w:rsid w:val="005E1847"/>
    <w:rsid w:val="005E1FA8"/>
    <w:rsid w:val="005F0FD0"/>
    <w:rsid w:val="005F38F4"/>
    <w:rsid w:val="00602706"/>
    <w:rsid w:val="00602FF4"/>
    <w:rsid w:val="0061692D"/>
    <w:rsid w:val="00617B05"/>
    <w:rsid w:val="00621482"/>
    <w:rsid w:val="006224E3"/>
    <w:rsid w:val="00624499"/>
    <w:rsid w:val="00626077"/>
    <w:rsid w:val="00627E9F"/>
    <w:rsid w:val="0064068A"/>
    <w:rsid w:val="00642DD4"/>
    <w:rsid w:val="006523EB"/>
    <w:rsid w:val="00653646"/>
    <w:rsid w:val="0066033B"/>
    <w:rsid w:val="00664C08"/>
    <w:rsid w:val="00665274"/>
    <w:rsid w:val="0067088F"/>
    <w:rsid w:val="00670E9C"/>
    <w:rsid w:val="00672BBE"/>
    <w:rsid w:val="00676C74"/>
    <w:rsid w:val="00677FE1"/>
    <w:rsid w:val="00680B3F"/>
    <w:rsid w:val="006857A6"/>
    <w:rsid w:val="00692377"/>
    <w:rsid w:val="00694A70"/>
    <w:rsid w:val="00696BC2"/>
    <w:rsid w:val="006A2DB3"/>
    <w:rsid w:val="006A50F0"/>
    <w:rsid w:val="006A5A46"/>
    <w:rsid w:val="006A75C8"/>
    <w:rsid w:val="006B3853"/>
    <w:rsid w:val="006B41AA"/>
    <w:rsid w:val="006B6D89"/>
    <w:rsid w:val="006C51B2"/>
    <w:rsid w:val="006D089A"/>
    <w:rsid w:val="006D26F0"/>
    <w:rsid w:val="006D354A"/>
    <w:rsid w:val="006D5048"/>
    <w:rsid w:val="006E1DF2"/>
    <w:rsid w:val="006E5C8F"/>
    <w:rsid w:val="006F29A9"/>
    <w:rsid w:val="006F3A13"/>
    <w:rsid w:val="007002BF"/>
    <w:rsid w:val="00706461"/>
    <w:rsid w:val="00715F2A"/>
    <w:rsid w:val="0072576D"/>
    <w:rsid w:val="00727D20"/>
    <w:rsid w:val="0073079F"/>
    <w:rsid w:val="00740249"/>
    <w:rsid w:val="00742EB0"/>
    <w:rsid w:val="00742F0F"/>
    <w:rsid w:val="007509BD"/>
    <w:rsid w:val="00751EF5"/>
    <w:rsid w:val="00754809"/>
    <w:rsid w:val="00761B45"/>
    <w:rsid w:val="0076266C"/>
    <w:rsid w:val="00767B8F"/>
    <w:rsid w:val="007778EC"/>
    <w:rsid w:val="00782BE0"/>
    <w:rsid w:val="00786164"/>
    <w:rsid w:val="00796CAD"/>
    <w:rsid w:val="007A50E7"/>
    <w:rsid w:val="007B0885"/>
    <w:rsid w:val="007B7544"/>
    <w:rsid w:val="007C0E58"/>
    <w:rsid w:val="007C1F0B"/>
    <w:rsid w:val="007C2917"/>
    <w:rsid w:val="007C3281"/>
    <w:rsid w:val="007C7C09"/>
    <w:rsid w:val="007E00AC"/>
    <w:rsid w:val="007E0F70"/>
    <w:rsid w:val="007E3629"/>
    <w:rsid w:val="007F11D6"/>
    <w:rsid w:val="007F29F4"/>
    <w:rsid w:val="007F2D11"/>
    <w:rsid w:val="008035B2"/>
    <w:rsid w:val="008037D0"/>
    <w:rsid w:val="0081365D"/>
    <w:rsid w:val="008147CE"/>
    <w:rsid w:val="0082278F"/>
    <w:rsid w:val="00826670"/>
    <w:rsid w:val="00836D15"/>
    <w:rsid w:val="00837158"/>
    <w:rsid w:val="008401DD"/>
    <w:rsid w:val="008444D9"/>
    <w:rsid w:val="0085169F"/>
    <w:rsid w:val="0085608F"/>
    <w:rsid w:val="00860E45"/>
    <w:rsid w:val="008627F7"/>
    <w:rsid w:val="00863A0C"/>
    <w:rsid w:val="00872760"/>
    <w:rsid w:val="008746B2"/>
    <w:rsid w:val="00875D85"/>
    <w:rsid w:val="008768A7"/>
    <w:rsid w:val="008773FC"/>
    <w:rsid w:val="00882343"/>
    <w:rsid w:val="00883547"/>
    <w:rsid w:val="00890385"/>
    <w:rsid w:val="008A2658"/>
    <w:rsid w:val="008A2880"/>
    <w:rsid w:val="008A30BD"/>
    <w:rsid w:val="008A3EA0"/>
    <w:rsid w:val="008B65D2"/>
    <w:rsid w:val="008C0F8E"/>
    <w:rsid w:val="008C2D2E"/>
    <w:rsid w:val="008C3346"/>
    <w:rsid w:val="008C70FA"/>
    <w:rsid w:val="008D1713"/>
    <w:rsid w:val="008D1A23"/>
    <w:rsid w:val="008D402A"/>
    <w:rsid w:val="008E0E1C"/>
    <w:rsid w:val="008E27E6"/>
    <w:rsid w:val="008E3794"/>
    <w:rsid w:val="008F2462"/>
    <w:rsid w:val="008F569F"/>
    <w:rsid w:val="00905785"/>
    <w:rsid w:val="00907336"/>
    <w:rsid w:val="0091151D"/>
    <w:rsid w:val="00913959"/>
    <w:rsid w:val="00917BB3"/>
    <w:rsid w:val="0092115D"/>
    <w:rsid w:val="00921D75"/>
    <w:rsid w:val="00931C7E"/>
    <w:rsid w:val="00940641"/>
    <w:rsid w:val="00940935"/>
    <w:rsid w:val="009415A5"/>
    <w:rsid w:val="00942E37"/>
    <w:rsid w:val="009606F9"/>
    <w:rsid w:val="00972AAF"/>
    <w:rsid w:val="00975A5B"/>
    <w:rsid w:val="00985126"/>
    <w:rsid w:val="009854B0"/>
    <w:rsid w:val="00987867"/>
    <w:rsid w:val="009A43C6"/>
    <w:rsid w:val="009B1AEF"/>
    <w:rsid w:val="009B392D"/>
    <w:rsid w:val="009C4482"/>
    <w:rsid w:val="009D0957"/>
    <w:rsid w:val="009D1268"/>
    <w:rsid w:val="009D3FC4"/>
    <w:rsid w:val="009D42C1"/>
    <w:rsid w:val="009D73D2"/>
    <w:rsid w:val="009E1B2A"/>
    <w:rsid w:val="009F0A82"/>
    <w:rsid w:val="009F46B5"/>
    <w:rsid w:val="009F4A44"/>
    <w:rsid w:val="009F7819"/>
    <w:rsid w:val="00A01A7A"/>
    <w:rsid w:val="00A06DD6"/>
    <w:rsid w:val="00A07358"/>
    <w:rsid w:val="00A113E7"/>
    <w:rsid w:val="00A14B94"/>
    <w:rsid w:val="00A152A4"/>
    <w:rsid w:val="00A21CB3"/>
    <w:rsid w:val="00A221BB"/>
    <w:rsid w:val="00A246BC"/>
    <w:rsid w:val="00A32635"/>
    <w:rsid w:val="00A3667E"/>
    <w:rsid w:val="00A36859"/>
    <w:rsid w:val="00A4129D"/>
    <w:rsid w:val="00A44213"/>
    <w:rsid w:val="00A54C5A"/>
    <w:rsid w:val="00A54DE6"/>
    <w:rsid w:val="00A60BCF"/>
    <w:rsid w:val="00A615A2"/>
    <w:rsid w:val="00A62839"/>
    <w:rsid w:val="00A6761F"/>
    <w:rsid w:val="00A752CB"/>
    <w:rsid w:val="00A7636B"/>
    <w:rsid w:val="00A80FC0"/>
    <w:rsid w:val="00A81A8F"/>
    <w:rsid w:val="00A829DC"/>
    <w:rsid w:val="00A8674A"/>
    <w:rsid w:val="00A9412A"/>
    <w:rsid w:val="00A94B42"/>
    <w:rsid w:val="00AA49B4"/>
    <w:rsid w:val="00AB156B"/>
    <w:rsid w:val="00AB3ECA"/>
    <w:rsid w:val="00AB63C2"/>
    <w:rsid w:val="00AB6BCA"/>
    <w:rsid w:val="00AC0446"/>
    <w:rsid w:val="00AD1FF3"/>
    <w:rsid w:val="00AD7D2B"/>
    <w:rsid w:val="00AE1BFD"/>
    <w:rsid w:val="00AE28FA"/>
    <w:rsid w:val="00AE5719"/>
    <w:rsid w:val="00AE6416"/>
    <w:rsid w:val="00AE75B6"/>
    <w:rsid w:val="00AF204E"/>
    <w:rsid w:val="00AF3D6E"/>
    <w:rsid w:val="00AF52E9"/>
    <w:rsid w:val="00AF5359"/>
    <w:rsid w:val="00AF5E91"/>
    <w:rsid w:val="00AF7073"/>
    <w:rsid w:val="00B0017E"/>
    <w:rsid w:val="00B02FA2"/>
    <w:rsid w:val="00B118DA"/>
    <w:rsid w:val="00B1214A"/>
    <w:rsid w:val="00B20E75"/>
    <w:rsid w:val="00B24D6D"/>
    <w:rsid w:val="00B350D6"/>
    <w:rsid w:val="00B43FCE"/>
    <w:rsid w:val="00B53040"/>
    <w:rsid w:val="00B53FEB"/>
    <w:rsid w:val="00B615BE"/>
    <w:rsid w:val="00B616D4"/>
    <w:rsid w:val="00B6401D"/>
    <w:rsid w:val="00B73412"/>
    <w:rsid w:val="00B752AD"/>
    <w:rsid w:val="00B8705B"/>
    <w:rsid w:val="00B91586"/>
    <w:rsid w:val="00B92EBD"/>
    <w:rsid w:val="00B9351B"/>
    <w:rsid w:val="00B93976"/>
    <w:rsid w:val="00B93E6D"/>
    <w:rsid w:val="00BB0477"/>
    <w:rsid w:val="00BB054D"/>
    <w:rsid w:val="00BB625F"/>
    <w:rsid w:val="00BC0DAA"/>
    <w:rsid w:val="00BC14E8"/>
    <w:rsid w:val="00BC742B"/>
    <w:rsid w:val="00BD4142"/>
    <w:rsid w:val="00BD6A81"/>
    <w:rsid w:val="00BE0D3A"/>
    <w:rsid w:val="00BE165A"/>
    <w:rsid w:val="00BE2738"/>
    <w:rsid w:val="00BE33E6"/>
    <w:rsid w:val="00BF2193"/>
    <w:rsid w:val="00BF4FC7"/>
    <w:rsid w:val="00BF5E7D"/>
    <w:rsid w:val="00BF659E"/>
    <w:rsid w:val="00C01B8E"/>
    <w:rsid w:val="00C23F1A"/>
    <w:rsid w:val="00C2465B"/>
    <w:rsid w:val="00C31068"/>
    <w:rsid w:val="00C35467"/>
    <w:rsid w:val="00C41474"/>
    <w:rsid w:val="00C423B7"/>
    <w:rsid w:val="00C44B02"/>
    <w:rsid w:val="00C45A55"/>
    <w:rsid w:val="00C6056A"/>
    <w:rsid w:val="00C61ADE"/>
    <w:rsid w:val="00C62CAA"/>
    <w:rsid w:val="00C65584"/>
    <w:rsid w:val="00C67907"/>
    <w:rsid w:val="00C717E2"/>
    <w:rsid w:val="00C74795"/>
    <w:rsid w:val="00C755D0"/>
    <w:rsid w:val="00C762E4"/>
    <w:rsid w:val="00C82624"/>
    <w:rsid w:val="00C86710"/>
    <w:rsid w:val="00C86BC7"/>
    <w:rsid w:val="00C95956"/>
    <w:rsid w:val="00CA1B9F"/>
    <w:rsid w:val="00CA2E4D"/>
    <w:rsid w:val="00CA5715"/>
    <w:rsid w:val="00CA5E48"/>
    <w:rsid w:val="00CB2928"/>
    <w:rsid w:val="00CB4C2A"/>
    <w:rsid w:val="00CC08E2"/>
    <w:rsid w:val="00CC132F"/>
    <w:rsid w:val="00CC1E7D"/>
    <w:rsid w:val="00CC43DE"/>
    <w:rsid w:val="00CD1080"/>
    <w:rsid w:val="00CE12E2"/>
    <w:rsid w:val="00CE7333"/>
    <w:rsid w:val="00CF0B33"/>
    <w:rsid w:val="00CF0D59"/>
    <w:rsid w:val="00CF15E5"/>
    <w:rsid w:val="00CF1C80"/>
    <w:rsid w:val="00CF70E3"/>
    <w:rsid w:val="00D05169"/>
    <w:rsid w:val="00D1150E"/>
    <w:rsid w:val="00D17E28"/>
    <w:rsid w:val="00D2125B"/>
    <w:rsid w:val="00D30590"/>
    <w:rsid w:val="00D326FF"/>
    <w:rsid w:val="00D33C05"/>
    <w:rsid w:val="00D340D6"/>
    <w:rsid w:val="00D3630B"/>
    <w:rsid w:val="00D37753"/>
    <w:rsid w:val="00D5082B"/>
    <w:rsid w:val="00D543B6"/>
    <w:rsid w:val="00D54D79"/>
    <w:rsid w:val="00D67E9F"/>
    <w:rsid w:val="00D701B2"/>
    <w:rsid w:val="00D758E5"/>
    <w:rsid w:val="00D80DF8"/>
    <w:rsid w:val="00D83A1E"/>
    <w:rsid w:val="00D85B1F"/>
    <w:rsid w:val="00D92BFB"/>
    <w:rsid w:val="00D934A8"/>
    <w:rsid w:val="00D961E5"/>
    <w:rsid w:val="00DA2BB7"/>
    <w:rsid w:val="00DA40D4"/>
    <w:rsid w:val="00DB383F"/>
    <w:rsid w:val="00DB5E0E"/>
    <w:rsid w:val="00DC492C"/>
    <w:rsid w:val="00DC5F70"/>
    <w:rsid w:val="00DC6EF1"/>
    <w:rsid w:val="00DC7235"/>
    <w:rsid w:val="00DD2C28"/>
    <w:rsid w:val="00DD6227"/>
    <w:rsid w:val="00DE65D0"/>
    <w:rsid w:val="00DF0BB3"/>
    <w:rsid w:val="00DF1DC7"/>
    <w:rsid w:val="00DF2297"/>
    <w:rsid w:val="00DF4FC6"/>
    <w:rsid w:val="00DF507E"/>
    <w:rsid w:val="00E07C84"/>
    <w:rsid w:val="00E11E93"/>
    <w:rsid w:val="00E2216F"/>
    <w:rsid w:val="00E23973"/>
    <w:rsid w:val="00E44057"/>
    <w:rsid w:val="00E44C7C"/>
    <w:rsid w:val="00E53177"/>
    <w:rsid w:val="00E53955"/>
    <w:rsid w:val="00E62702"/>
    <w:rsid w:val="00E63A35"/>
    <w:rsid w:val="00E648F8"/>
    <w:rsid w:val="00E66E98"/>
    <w:rsid w:val="00E67A20"/>
    <w:rsid w:val="00E71227"/>
    <w:rsid w:val="00E72984"/>
    <w:rsid w:val="00E73C7B"/>
    <w:rsid w:val="00E8091B"/>
    <w:rsid w:val="00E80A48"/>
    <w:rsid w:val="00E814E4"/>
    <w:rsid w:val="00E851C3"/>
    <w:rsid w:val="00E857C1"/>
    <w:rsid w:val="00E876EC"/>
    <w:rsid w:val="00E976DC"/>
    <w:rsid w:val="00EA4711"/>
    <w:rsid w:val="00EB0ACD"/>
    <w:rsid w:val="00EB3A40"/>
    <w:rsid w:val="00EB3DC8"/>
    <w:rsid w:val="00EB4FD5"/>
    <w:rsid w:val="00EB6984"/>
    <w:rsid w:val="00EC142A"/>
    <w:rsid w:val="00EC3C9A"/>
    <w:rsid w:val="00EC48F3"/>
    <w:rsid w:val="00ED18F3"/>
    <w:rsid w:val="00ED1D3D"/>
    <w:rsid w:val="00ED210C"/>
    <w:rsid w:val="00ED6784"/>
    <w:rsid w:val="00EE0787"/>
    <w:rsid w:val="00EE1F5C"/>
    <w:rsid w:val="00EF0DF3"/>
    <w:rsid w:val="00EF2930"/>
    <w:rsid w:val="00EF6C53"/>
    <w:rsid w:val="00F00C32"/>
    <w:rsid w:val="00F01C24"/>
    <w:rsid w:val="00F02520"/>
    <w:rsid w:val="00F1248D"/>
    <w:rsid w:val="00F12617"/>
    <w:rsid w:val="00F12B60"/>
    <w:rsid w:val="00F20C66"/>
    <w:rsid w:val="00F24BDC"/>
    <w:rsid w:val="00F3151B"/>
    <w:rsid w:val="00F408BC"/>
    <w:rsid w:val="00F53438"/>
    <w:rsid w:val="00F53C02"/>
    <w:rsid w:val="00F55B72"/>
    <w:rsid w:val="00F62885"/>
    <w:rsid w:val="00F66F98"/>
    <w:rsid w:val="00F67F1F"/>
    <w:rsid w:val="00F67F47"/>
    <w:rsid w:val="00F714BB"/>
    <w:rsid w:val="00F722EB"/>
    <w:rsid w:val="00F756A6"/>
    <w:rsid w:val="00F779A3"/>
    <w:rsid w:val="00F80215"/>
    <w:rsid w:val="00F81169"/>
    <w:rsid w:val="00F83907"/>
    <w:rsid w:val="00F83939"/>
    <w:rsid w:val="00F8676C"/>
    <w:rsid w:val="00F948E7"/>
    <w:rsid w:val="00F96BC5"/>
    <w:rsid w:val="00FA1AED"/>
    <w:rsid w:val="00FB1070"/>
    <w:rsid w:val="00FB2AFF"/>
    <w:rsid w:val="00FB2CA6"/>
    <w:rsid w:val="00FB5C8C"/>
    <w:rsid w:val="00FB7C49"/>
    <w:rsid w:val="00FB7F36"/>
    <w:rsid w:val="00FC1B76"/>
    <w:rsid w:val="00FC27F5"/>
    <w:rsid w:val="00FC3D6D"/>
    <w:rsid w:val="00FC4DE2"/>
    <w:rsid w:val="00FC50B4"/>
    <w:rsid w:val="00FC6A78"/>
    <w:rsid w:val="00FD13AE"/>
    <w:rsid w:val="00FD3B22"/>
    <w:rsid w:val="00FD641C"/>
    <w:rsid w:val="00FD661E"/>
    <w:rsid w:val="00FE33EE"/>
    <w:rsid w:val="00FE34CD"/>
    <w:rsid w:val="00FE4230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59BC894C-38C4-4F17-99F7-131BB2DC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F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F0FD0"/>
    <w:pPr>
      <w:widowControl w:val="0"/>
      <w:autoSpaceDE w:val="0"/>
      <w:autoSpaceDN w:val="0"/>
      <w:spacing w:after="0" w:line="240" w:lineRule="auto"/>
      <w:ind w:left="1095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0FD0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c721ce507fcaf5b769b98792625f6294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465241c23b8034f54312d3b15d5c20e0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D422F-7AA3-4E9B-855E-81DA05C5C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4.xml><?xml version="1.0" encoding="utf-8"?>
<ds:datastoreItem xmlns:ds="http://schemas.openxmlformats.org/officeDocument/2006/customXml" ds:itemID="{98D3E3B8-8259-4A92-A3CD-21643FBD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21</Words>
  <Characters>144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31</cp:revision>
  <cp:lastPrinted>2022-01-25T18:25:00Z</cp:lastPrinted>
  <dcterms:created xsi:type="dcterms:W3CDTF">2026-05-06T16:32:00Z</dcterms:created>
  <dcterms:modified xsi:type="dcterms:W3CDTF">2026-05-18T06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